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4EDC8" w14:textId="0AAA9367" w:rsidR="00D75FC2" w:rsidRDefault="003A799D" w:rsidP="003A799D">
      <w:pPr>
        <w:pStyle w:val="Title"/>
        <w:rPr>
          <w:lang w:val="en-US"/>
        </w:rPr>
      </w:pPr>
      <w:r>
        <w:rPr>
          <w:lang w:val="en-US"/>
        </w:rPr>
        <w:t xml:space="preserve">Analysis of the NTFS file system </w:t>
      </w:r>
      <w:r w:rsidR="00341DF1">
        <w:rPr>
          <w:lang w:val="en-US"/>
        </w:rPr>
        <w:t>for</w:t>
      </w:r>
      <w:r>
        <w:rPr>
          <w:lang w:val="en-US"/>
        </w:rPr>
        <w:t xml:space="preserve"> Windows 11</w:t>
      </w:r>
      <w:r w:rsidR="00552D23">
        <w:rPr>
          <w:lang w:val="en-US"/>
        </w:rPr>
        <w:t xml:space="preserve"> in a security context</w:t>
      </w:r>
    </w:p>
    <w:p w14:paraId="5673664A" w14:textId="74078456" w:rsidR="00E90A8D" w:rsidRDefault="00C7320F" w:rsidP="00CF6F1D">
      <w:pPr>
        <w:rPr>
          <w:lang w:val="en-US"/>
        </w:rPr>
      </w:pPr>
      <w:r>
        <w:rPr>
          <w:lang w:val="en-US"/>
        </w:rPr>
        <w:t xml:space="preserve">Released in 1993 </w:t>
      </w:r>
      <w:r w:rsidR="00837D3A">
        <w:rPr>
          <w:lang w:val="en-US"/>
        </w:rPr>
        <w:t xml:space="preserve">for Windows NT 3.1, </w:t>
      </w:r>
      <w:r w:rsidR="0024211E">
        <w:rPr>
          <w:lang w:val="en-US"/>
        </w:rPr>
        <w:t xml:space="preserve">NTFS (New Technology File System) </w:t>
      </w:r>
      <w:r w:rsidR="00F40374">
        <w:rPr>
          <w:lang w:val="en-US"/>
        </w:rPr>
        <w:t xml:space="preserve">replaced FAT </w:t>
      </w:r>
      <w:r w:rsidR="00DA33D7">
        <w:rPr>
          <w:lang w:val="en-US"/>
        </w:rPr>
        <w:t>as the default file system on Windows</w:t>
      </w:r>
      <w:r w:rsidR="002B1AF7">
        <w:rPr>
          <w:lang w:val="en-US"/>
        </w:rPr>
        <w:t xml:space="preserve"> </w:t>
      </w:r>
      <w:sdt>
        <w:sdtPr>
          <w:rPr>
            <w:lang w:val="en-US"/>
          </w:rPr>
          <w:id w:val="-1595467047"/>
          <w:lock w:val="contentLocked"/>
          <w:placeholder>
            <w:docPart w:val="DefaultPlaceholder_1081868574"/>
          </w:placeholder>
          <w:citation/>
        </w:sdtPr>
        <w:sdtContent>
          <w:r w:rsidR="002B1AF7">
            <w:rPr>
              <w:lang w:val="en-US"/>
            </w:rPr>
            <w:fldChar w:fldCharType="begin"/>
          </w:r>
          <w:r w:rsidR="00984F2F">
            <w:rPr>
              <w:lang w:val="en-US"/>
            </w:rPr>
            <w:instrText xml:space="preserve">CITATION Placeholder1 \l 1033 </w:instrText>
          </w:r>
          <w:r w:rsidR="002B1AF7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Custer, 1994)</w:t>
          </w:r>
          <w:r w:rsidR="002B1AF7">
            <w:rPr>
              <w:lang w:val="en-US"/>
            </w:rPr>
            <w:fldChar w:fldCharType="end"/>
          </w:r>
        </w:sdtContent>
      </w:sdt>
      <w:r w:rsidR="002B1AF7">
        <w:rPr>
          <w:lang w:val="en-US"/>
        </w:rPr>
        <w:t>.</w:t>
      </w:r>
      <w:r w:rsidR="00A2508C">
        <w:rPr>
          <w:lang w:val="en-US"/>
        </w:rPr>
        <w:t xml:space="preserve"> As a modern file system, NTFS place</w:t>
      </w:r>
      <w:r w:rsidR="12705CB9">
        <w:rPr>
          <w:lang w:val="en-US"/>
        </w:rPr>
        <w:t>s</w:t>
      </w:r>
      <w:r w:rsidR="00A2508C">
        <w:rPr>
          <w:lang w:val="en-US"/>
        </w:rPr>
        <w:t xml:space="preserve"> </w:t>
      </w:r>
      <w:bookmarkStart w:id="0" w:name="_Int_wQ5gYaaP"/>
      <w:r w:rsidR="00A2508C">
        <w:rPr>
          <w:lang w:val="en-US"/>
        </w:rPr>
        <w:t>a large importance</w:t>
      </w:r>
      <w:bookmarkEnd w:id="0"/>
      <w:r w:rsidR="00A2508C">
        <w:rPr>
          <w:lang w:val="en-US"/>
        </w:rPr>
        <w:t xml:space="preserve"> on </w:t>
      </w:r>
      <w:r w:rsidR="00CE38BE">
        <w:rPr>
          <w:lang w:val="en-US"/>
        </w:rPr>
        <w:t>security.</w:t>
      </w:r>
    </w:p>
    <w:p w14:paraId="694D85A0" w14:textId="38C77F52" w:rsidR="000E37DB" w:rsidRDefault="00B801FB" w:rsidP="00CF6F1D">
      <w:pPr>
        <w:rPr>
          <w:lang w:val="en-US"/>
        </w:rPr>
      </w:pPr>
      <w:r>
        <w:rPr>
          <w:lang w:val="en-US"/>
        </w:rPr>
        <w:t>Some examples of NTFS security features are:</w:t>
      </w:r>
    </w:p>
    <w:p w14:paraId="586C30D3" w14:textId="3F5EECB2" w:rsidR="00B801FB" w:rsidRDefault="00B801FB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ccess control lists (ACLs)</w:t>
      </w:r>
    </w:p>
    <w:p w14:paraId="37AB51B7" w14:textId="55204666" w:rsidR="00480B6B" w:rsidRDefault="00661793" w:rsidP="00B801FB">
      <w:pPr>
        <w:pStyle w:val="ListParagraph"/>
        <w:numPr>
          <w:ilvl w:val="0"/>
          <w:numId w:val="1"/>
        </w:numPr>
        <w:rPr>
          <w:lang w:val="en-US"/>
        </w:rPr>
      </w:pPr>
      <w:r w:rsidRPr="00661793">
        <w:rPr>
          <w:lang w:val="en-US"/>
        </w:rPr>
        <w:t>Encrypting File System</w:t>
      </w:r>
      <w:r>
        <w:rPr>
          <w:lang w:val="en-US"/>
        </w:rPr>
        <w:t xml:space="preserve"> (EFS)</w:t>
      </w:r>
    </w:p>
    <w:p w14:paraId="52398C3F" w14:textId="3A6C51DE" w:rsidR="004045E3" w:rsidRPr="00B801FB" w:rsidRDefault="008314DA" w:rsidP="00B801FB">
      <w:pPr>
        <w:pStyle w:val="ListParagraph"/>
        <w:numPr>
          <w:ilvl w:val="0"/>
          <w:numId w:val="1"/>
        </w:numPr>
        <w:rPr>
          <w:lang w:val="en-US"/>
        </w:rPr>
      </w:pPr>
      <w:r>
        <w:t>BitLocker</w:t>
      </w:r>
    </w:p>
    <w:p w14:paraId="51C4BEB6" w14:textId="48F76EFB" w:rsidR="00E2606C" w:rsidRDefault="00E23EA8" w:rsidP="00CF6F1D">
      <w:r>
        <w:rPr>
          <w:lang w:val="en-US"/>
        </w:rPr>
        <w:t xml:space="preserve">ACLs </w:t>
      </w:r>
      <w:r w:rsidR="008358C1">
        <w:rPr>
          <w:lang w:val="en-US"/>
        </w:rPr>
        <w:t>(</w:t>
      </w:r>
      <w:r w:rsidR="007C05EB">
        <w:rPr>
          <w:lang w:val="en-US"/>
        </w:rPr>
        <w:t xml:space="preserve">introduced in </w:t>
      </w:r>
      <w:r w:rsidR="00583005">
        <w:rPr>
          <w:lang w:val="en-US"/>
        </w:rPr>
        <w:t xml:space="preserve">1995 for </w:t>
      </w:r>
      <w:r w:rsidR="00553A4C">
        <w:rPr>
          <w:lang w:val="en-US"/>
        </w:rPr>
        <w:t>Windows NT 3.51</w:t>
      </w:r>
      <w:sdt>
        <w:sdtPr>
          <w:rPr>
            <w:lang w:val="en-US"/>
          </w:rPr>
          <w:id w:val="-2052605888"/>
          <w:citation/>
        </w:sdtPr>
        <w:sdtContent>
          <w:r w:rsidR="00553A4C">
            <w:rPr>
              <w:lang w:val="en-US"/>
            </w:rPr>
            <w:fldChar w:fldCharType="begin"/>
          </w:r>
          <w:r w:rsidR="00553A4C">
            <w:rPr>
              <w:lang w:val="en-US"/>
            </w:rPr>
            <w:instrText xml:space="preserve"> CITATION Mar06 \l 1033 </w:instrText>
          </w:r>
          <w:r w:rsidR="00553A4C">
            <w:rPr>
              <w:lang w:val="en-US"/>
            </w:rPr>
            <w:fldChar w:fldCharType="separate"/>
          </w:r>
          <w:r w:rsidR="00E956DF">
            <w:rPr>
              <w:noProof/>
              <w:lang w:val="en-US"/>
            </w:rPr>
            <w:t xml:space="preserve"> </w:t>
          </w:r>
          <w:r w:rsidR="00E956DF" w:rsidRPr="00E956DF">
            <w:rPr>
              <w:noProof/>
              <w:lang w:val="en-US"/>
            </w:rPr>
            <w:t>(Russinovich, 2006)</w:t>
          </w:r>
          <w:r w:rsidR="00553A4C">
            <w:rPr>
              <w:lang w:val="en-US"/>
            </w:rPr>
            <w:fldChar w:fldCharType="end"/>
          </w:r>
        </w:sdtContent>
      </w:sdt>
      <w:r w:rsidR="008358C1">
        <w:rPr>
          <w:lang w:val="en-US"/>
        </w:rPr>
        <w:t>)</w:t>
      </w:r>
      <w:r w:rsidR="00E35F4C">
        <w:rPr>
          <w:lang w:val="en-US"/>
        </w:rPr>
        <w:t xml:space="preserve"> a</w:t>
      </w:r>
      <w:r w:rsidR="00DD2BF0">
        <w:rPr>
          <w:lang w:val="en-US"/>
        </w:rPr>
        <w:t xml:space="preserve">re a way of restricting </w:t>
      </w:r>
      <w:r w:rsidR="005501ED">
        <w:rPr>
          <w:lang w:val="en-US"/>
        </w:rPr>
        <w:t xml:space="preserve">access to system </w:t>
      </w:r>
      <w:r w:rsidR="001D6912">
        <w:rPr>
          <w:lang w:val="en-US"/>
        </w:rPr>
        <w:t>objects</w:t>
      </w:r>
      <w:r w:rsidR="00F254D8">
        <w:rPr>
          <w:lang w:val="en-US"/>
        </w:rPr>
        <w:t xml:space="preserve"> on a network or computer.</w:t>
      </w:r>
      <w:r w:rsidR="007C78A9">
        <w:rPr>
          <w:lang w:val="en-US"/>
        </w:rPr>
        <w:t xml:space="preserve"> Both users and groups </w:t>
      </w:r>
      <w:r w:rsidR="00F92030">
        <w:rPr>
          <w:lang w:val="en-US"/>
        </w:rPr>
        <w:t>(</w:t>
      </w:r>
      <w:r w:rsidR="00F92030">
        <w:t>referred to as security principals</w:t>
      </w:r>
      <w:r w:rsidR="008D13CF">
        <w:t xml:space="preserve">) </w:t>
      </w:r>
      <w:r w:rsidR="007C78A9">
        <w:rPr>
          <w:lang w:val="en-US"/>
        </w:rPr>
        <w:t xml:space="preserve">can be defined and are represented by a </w:t>
      </w:r>
      <w:r w:rsidR="00D6145C">
        <w:rPr>
          <w:lang w:val="en-US"/>
        </w:rPr>
        <w:t xml:space="preserve">unique </w:t>
      </w:r>
      <w:r w:rsidR="00E62245">
        <w:t>SID (</w:t>
      </w:r>
      <w:r w:rsidR="00D6145C">
        <w:t>Security identifier)</w:t>
      </w:r>
      <w:r w:rsidR="008D13CF">
        <w:t xml:space="preserve">. An </w:t>
      </w:r>
      <w:r w:rsidR="00EB41AE">
        <w:t>administrator</w:t>
      </w:r>
      <w:r w:rsidR="008D13CF">
        <w:t xml:space="preserve"> can then</w:t>
      </w:r>
      <w:r w:rsidR="00F94454">
        <w:t xml:space="preserve"> add security principals and</w:t>
      </w:r>
      <w:r w:rsidR="008D13CF">
        <w:t xml:space="preserve"> </w:t>
      </w:r>
      <w:r w:rsidR="0061119C">
        <w:t>assign</w:t>
      </w:r>
      <w:r w:rsidR="008D13CF">
        <w:t xml:space="preserve"> </w:t>
      </w:r>
      <w:r w:rsidR="008D13CF" w:rsidRPr="008D13CF">
        <w:t>read, write, modify</w:t>
      </w:r>
      <w:r w:rsidR="00D233CF">
        <w:t>,</w:t>
      </w:r>
      <w:r w:rsidR="008D13CF" w:rsidRPr="008D13CF">
        <w:t xml:space="preserve"> or full control</w:t>
      </w:r>
      <w:r w:rsidR="00E95A1C">
        <w:t xml:space="preserve"> permissions</w:t>
      </w:r>
      <w:r w:rsidR="00EB41AE">
        <w:t xml:space="preserve"> for specific object</w:t>
      </w:r>
      <w:r w:rsidR="00B95AE4">
        <w:t>s</w:t>
      </w:r>
      <w:r w:rsidR="00EB41AE">
        <w:t xml:space="preserve"> such as </w:t>
      </w:r>
      <w:r w:rsidR="0058492E" w:rsidRPr="0058492E">
        <w:t>files, folders, printer</w:t>
      </w:r>
      <w:r w:rsidR="00450B3F">
        <w:t>s</w:t>
      </w:r>
      <w:r w:rsidR="00D233CF">
        <w:t>,</w:t>
      </w:r>
      <w:r w:rsidR="00450B3F">
        <w:t xml:space="preserve"> and </w:t>
      </w:r>
      <w:r w:rsidR="0058492E" w:rsidRPr="0058492E">
        <w:t>registry keys</w:t>
      </w:r>
      <w:r w:rsidR="00377917">
        <w:t xml:space="preserve">. Sub-folders of a </w:t>
      </w:r>
      <w:r w:rsidR="00A23E73">
        <w:t>folder with an access control list will inherit permissions</w:t>
      </w:r>
      <w:r w:rsidR="00D233CF">
        <w:t xml:space="preserve"> </w:t>
      </w:r>
      <w:sdt>
        <w:sdtPr>
          <w:id w:val="1863622530"/>
          <w:citation/>
        </w:sdtPr>
        <w:sdtContent>
          <w:r w:rsidR="008B6798">
            <w:fldChar w:fldCharType="begin"/>
          </w:r>
          <w:r w:rsidR="008B6798">
            <w:rPr>
              <w:lang w:val="en-US"/>
            </w:rPr>
            <w:instrText xml:space="preserve"> CITATION Mic2213 \l 1033 </w:instrText>
          </w:r>
          <w:r w:rsidR="008B6798"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8B6798">
            <w:fldChar w:fldCharType="end"/>
          </w:r>
        </w:sdtContent>
      </w:sdt>
    </w:p>
    <w:p w14:paraId="61312E47" w14:textId="70C315F8" w:rsidR="001307F0" w:rsidRDefault="00E23EA8" w:rsidP="00CF6F1D">
      <w:r>
        <w:t>EFS (</w:t>
      </w:r>
      <w:r w:rsidR="00181B4F">
        <w:t xml:space="preserve">introduced in 2000 </w:t>
      </w:r>
      <w:r w:rsidR="00F72971">
        <w:t xml:space="preserve">in NTFS 3.0 alongside Windows 2000) </w:t>
      </w:r>
      <w:r w:rsidR="00376BAA">
        <w:t xml:space="preserve">is a NTFS feature that </w:t>
      </w:r>
      <w:r w:rsidR="00F72971">
        <w:t xml:space="preserve">allows </w:t>
      </w:r>
      <w:r w:rsidR="00533EE6">
        <w:t>a user to encrypt individual files</w:t>
      </w:r>
      <w:r w:rsidR="00A01777">
        <w:t xml:space="preserve"> and</w:t>
      </w:r>
      <w:r w:rsidR="00533EE6">
        <w:t xml:space="preserve"> directories</w:t>
      </w:r>
      <w:r w:rsidR="0044420F">
        <w:t xml:space="preserve"> of their choosing</w:t>
      </w:r>
      <w:sdt>
        <w:sdtPr>
          <w:id w:val="-1995866917"/>
          <w:citation/>
        </w:sdtPr>
        <w:sdtContent>
          <w:r w:rsidR="00A01777">
            <w:fldChar w:fldCharType="begin"/>
          </w:r>
          <w:r w:rsidR="00A01777">
            <w:rPr>
              <w:lang w:val="en-US"/>
            </w:rPr>
            <w:instrText xml:space="preserve"> CITATION Mic23 \l 1033 </w:instrText>
          </w:r>
          <w:r w:rsidR="00A01777">
            <w:fldChar w:fldCharType="separate"/>
          </w:r>
          <w:r w:rsidR="00E956DF">
            <w:rPr>
              <w:noProof/>
              <w:lang w:val="en-US"/>
            </w:rPr>
            <w:t xml:space="preserve"> </w:t>
          </w:r>
          <w:r w:rsidR="00E956DF" w:rsidRPr="00E956DF">
            <w:rPr>
              <w:noProof/>
              <w:lang w:val="en-US"/>
            </w:rPr>
            <w:t>(Microsoft, 2023)</w:t>
          </w:r>
          <w:r w:rsidR="00A01777">
            <w:fldChar w:fldCharType="end"/>
          </w:r>
        </w:sdtContent>
      </w:sdt>
      <w:r w:rsidR="00A8316C">
        <w:t xml:space="preserve">. </w:t>
      </w:r>
      <w:r w:rsidR="00990A51">
        <w:t>To encrypt files, EFS uses a combinat</w:t>
      </w:r>
      <w:r w:rsidR="004657BA">
        <w:t xml:space="preserve">ion of </w:t>
      </w:r>
      <w:r w:rsidR="006F0CB8">
        <w:t xml:space="preserve">a </w:t>
      </w:r>
      <w:r w:rsidR="004657BA">
        <w:t xml:space="preserve">public and </w:t>
      </w:r>
      <w:r w:rsidR="00387276">
        <w:t>a private key</w:t>
      </w:r>
      <w:r w:rsidR="00CB636B">
        <w:t xml:space="preserve"> – known as “</w:t>
      </w:r>
      <w:r w:rsidR="00CB636B" w:rsidRPr="00CB636B">
        <w:t>asymmetric</w:t>
      </w:r>
      <w:r w:rsidR="00CB636B">
        <w:t xml:space="preserve"> encryption”.</w:t>
      </w:r>
      <w:r w:rsidR="00792225">
        <w:t xml:space="preserve"> When a file is encrypted with EFS, a </w:t>
      </w:r>
      <w:r w:rsidR="008235A8">
        <w:t xml:space="preserve">unique </w:t>
      </w:r>
      <w:r w:rsidR="00792225">
        <w:t xml:space="preserve">File </w:t>
      </w:r>
      <w:r w:rsidR="008235A8">
        <w:t>Encryption</w:t>
      </w:r>
      <w:r w:rsidR="00792225">
        <w:t xml:space="preserve"> Key (FEK) is generated</w:t>
      </w:r>
      <w:r w:rsidR="00987AE6">
        <w:t>. The FEK is used to encrypt the contents of the file</w:t>
      </w:r>
      <w:r w:rsidR="00E431C2">
        <w:t xml:space="preserve"> in blocks</w:t>
      </w:r>
      <w:r w:rsidR="00C46D39">
        <w:t xml:space="preserve">. </w:t>
      </w:r>
      <w:r w:rsidR="001307F0">
        <w:t xml:space="preserve">The FEK is stored in </w:t>
      </w:r>
      <w:r w:rsidR="005D3B6B">
        <w:t>a header of the encrypted file and is</w:t>
      </w:r>
      <w:r w:rsidR="00FF49A3">
        <w:t xml:space="preserve"> then</w:t>
      </w:r>
      <w:r w:rsidR="005D3B6B">
        <w:t xml:space="preserve"> </w:t>
      </w:r>
      <w:r w:rsidR="00FF49A3">
        <w:t>encrypted</w:t>
      </w:r>
      <w:r w:rsidR="005D3B6B">
        <w:t xml:space="preserve"> </w:t>
      </w:r>
      <w:r w:rsidR="00FF49A3">
        <w:t xml:space="preserve">with a public key taken from the user’s </w:t>
      </w:r>
      <w:r w:rsidR="00946D62">
        <w:t>certificate from the user profile.</w:t>
      </w:r>
      <w:r w:rsidR="00573FED" w:rsidRPr="00573FED">
        <w:rPr>
          <w:lang w:val="en-US"/>
        </w:rPr>
        <w:t xml:space="preserve"> </w:t>
      </w:r>
      <w:sdt>
        <w:sdtPr>
          <w:rPr>
            <w:lang w:val="en-US"/>
          </w:rPr>
          <w:id w:val="-285361166"/>
          <w:citation/>
        </w:sdtPr>
        <w:sdtContent>
          <w:r w:rsidR="00573FED">
            <w:rPr>
              <w:lang w:val="en-US"/>
            </w:rPr>
            <w:fldChar w:fldCharType="begin"/>
          </w:r>
          <w:r w:rsidR="00573FED">
            <w:rPr>
              <w:lang w:val="en-US"/>
            </w:rPr>
            <w:instrText xml:space="preserve"> CITATION Mic12 \l 1033 </w:instrText>
          </w:r>
          <w:r w:rsidR="00573FED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 w:rsidR="00573FED">
            <w:rPr>
              <w:lang w:val="en-US"/>
            </w:rPr>
            <w:fldChar w:fldCharType="end"/>
          </w:r>
        </w:sdtContent>
      </w:sdt>
    </w:p>
    <w:p w14:paraId="5ED83DA0" w14:textId="77777777" w:rsidR="00085D3A" w:rsidRDefault="00C64E0F" w:rsidP="00085D3A">
      <w:pPr>
        <w:keepNext/>
      </w:pPr>
      <w:r>
        <w:rPr>
          <w:noProof/>
        </w:rPr>
        <w:drawing>
          <wp:inline distT="0" distB="0" distL="0" distR="0" wp14:anchorId="726B3499" wp14:editId="44346A73">
            <wp:extent cx="4199645" cy="3080657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948" cy="3137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235C" w14:textId="2D9233A2" w:rsidR="00C64E0F" w:rsidRDefault="00085D3A" w:rsidP="00085D3A">
      <w:pPr>
        <w:pStyle w:val="Caption"/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ED5971">
        <w:rPr>
          <w:noProof/>
        </w:rPr>
        <w:t>1</w:t>
      </w:r>
      <w:r>
        <w:fldChar w:fldCharType="end"/>
      </w:r>
      <w:r>
        <w:t xml:space="preserve"> diagram showing the structure of a file encrypted with EFS </w:t>
      </w:r>
      <w:sdt>
        <w:sdtPr>
          <w:rPr>
            <w:lang w:val="en-US"/>
          </w:rPr>
          <w:id w:val="-518233749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  <w:r>
        <w:t xml:space="preserve"> </w:t>
      </w:r>
    </w:p>
    <w:p w14:paraId="69B62DA8" w14:textId="023C7CEB" w:rsidR="00CC05D3" w:rsidRDefault="009313BE" w:rsidP="001A1049">
      <w:pPr>
        <w:rPr>
          <w:lang w:val="en-US"/>
        </w:rPr>
      </w:pPr>
      <w:r>
        <w:rPr>
          <w:lang w:val="en-US"/>
        </w:rPr>
        <w:t xml:space="preserve">As shown in the diagram above, </w:t>
      </w:r>
      <w:r w:rsidR="00CF0149">
        <w:rPr>
          <w:lang w:val="en-US"/>
        </w:rPr>
        <w:t>“recovery agents” can be created</w:t>
      </w:r>
      <w:r w:rsidR="003804C6">
        <w:rPr>
          <w:lang w:val="en-US"/>
        </w:rPr>
        <w:t xml:space="preserve">. </w:t>
      </w:r>
      <w:bookmarkStart w:id="1" w:name="_Int_Ptq8gA5M"/>
      <w:r w:rsidR="003804C6">
        <w:rPr>
          <w:lang w:val="en-US"/>
        </w:rPr>
        <w:t xml:space="preserve">This is </w:t>
      </w:r>
      <w:bookmarkStart w:id="2" w:name="_Int_CNesERD3"/>
      <w:r w:rsidR="000D197B">
        <w:rPr>
          <w:lang w:val="en-US"/>
        </w:rPr>
        <w:t>in the event that</w:t>
      </w:r>
      <w:bookmarkEnd w:id="2"/>
      <w:r w:rsidR="000D197B">
        <w:rPr>
          <w:lang w:val="en-US"/>
        </w:rPr>
        <w:t xml:space="preserve"> </w:t>
      </w:r>
      <w:r w:rsidR="00CD644C">
        <w:rPr>
          <w:lang w:val="en-US"/>
        </w:rPr>
        <w:t>the private key is damaged</w:t>
      </w:r>
      <w:r w:rsidR="008A7A7C">
        <w:rPr>
          <w:lang w:val="en-US"/>
        </w:rPr>
        <w:t xml:space="preserve"> or lost</w:t>
      </w:r>
      <w:r w:rsidR="00CD644C">
        <w:rPr>
          <w:lang w:val="en-US"/>
        </w:rPr>
        <w:t>.</w:t>
      </w:r>
      <w:bookmarkEnd w:id="1"/>
      <w:r w:rsidR="00CD644C">
        <w:rPr>
          <w:lang w:val="en-US"/>
        </w:rPr>
        <w:t xml:space="preserve"> </w:t>
      </w:r>
      <w:r w:rsidR="00083C4F">
        <w:rPr>
          <w:lang w:val="en-US"/>
        </w:rPr>
        <w:t>The local or domain administrator will automatically be assigned as recovery agent</w:t>
      </w:r>
      <w:r w:rsidR="008A7A7C">
        <w:rPr>
          <w:lang w:val="en-US"/>
        </w:rPr>
        <w:t>s</w:t>
      </w:r>
      <w:r w:rsidR="006263EB">
        <w:rPr>
          <w:lang w:val="en-US"/>
        </w:rPr>
        <w:t xml:space="preserve">. Private keys will be created for </w:t>
      </w:r>
      <w:r w:rsidR="005C0FC7">
        <w:rPr>
          <w:lang w:val="en-US"/>
        </w:rPr>
        <w:t xml:space="preserve">each agent and can be decrypted with the </w:t>
      </w:r>
      <w:r w:rsidR="008706A6">
        <w:rPr>
          <w:lang w:val="en-US"/>
        </w:rPr>
        <w:t>public keys</w:t>
      </w:r>
      <w:r w:rsidR="00681B17">
        <w:rPr>
          <w:lang w:val="en-US"/>
        </w:rPr>
        <w:t xml:space="preserve"> </w:t>
      </w:r>
      <w:sdt>
        <w:sdtPr>
          <w:rPr>
            <w:lang w:val="en-US"/>
          </w:rPr>
          <w:id w:val="-1769540315"/>
          <w:lock w:val="contentLocked"/>
          <w:placeholder>
            <w:docPart w:val="DefaultPlaceholder_1081868574"/>
          </w:placeholder>
          <w:citation/>
        </w:sdtPr>
        <w:sdtContent>
          <w:r w:rsidR="008706A6">
            <w:rPr>
              <w:lang w:val="en-US"/>
            </w:rPr>
            <w:fldChar w:fldCharType="begin"/>
          </w:r>
          <w:r w:rsidR="008706A6">
            <w:rPr>
              <w:lang w:val="en-US"/>
            </w:rPr>
            <w:instrText xml:space="preserve"> CITATION Mic12 \l 1033 </w:instrText>
          </w:r>
          <w:r w:rsidR="008706A6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 w:rsidR="008706A6">
            <w:rPr>
              <w:lang w:val="en-US"/>
            </w:rPr>
            <w:fldChar w:fldCharType="end"/>
          </w:r>
        </w:sdtContent>
      </w:sdt>
      <w:r w:rsidR="008706A6">
        <w:rPr>
          <w:lang w:val="en-US"/>
        </w:rPr>
        <w:t xml:space="preserve">. </w:t>
      </w:r>
      <w:r w:rsidR="004E19D6">
        <w:rPr>
          <w:lang w:val="en-US"/>
        </w:rPr>
        <w:t xml:space="preserve">Recovery agents can also be manually created </w:t>
      </w:r>
      <w:sdt>
        <w:sdtPr>
          <w:rPr>
            <w:lang w:val="en-US"/>
          </w:rPr>
          <w:id w:val="-1497412234"/>
          <w:lock w:val="contentLocked"/>
          <w:placeholder>
            <w:docPart w:val="DefaultPlaceholder_1081868574"/>
          </w:placeholder>
          <w:citation/>
        </w:sdtPr>
        <w:sdtContent>
          <w:r w:rsidR="004E19D6">
            <w:rPr>
              <w:lang w:val="en-US"/>
            </w:rPr>
            <w:fldChar w:fldCharType="begin"/>
          </w:r>
          <w:r w:rsidR="004E19D6">
            <w:rPr>
              <w:lang w:val="en-US"/>
            </w:rPr>
            <w:instrText xml:space="preserve"> CITATION Mic2214 \l 1033 </w:instrText>
          </w:r>
          <w:r w:rsidR="004E19D6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4E19D6">
            <w:rPr>
              <w:lang w:val="en-US"/>
            </w:rPr>
            <w:fldChar w:fldCharType="end"/>
          </w:r>
        </w:sdtContent>
      </w:sdt>
    </w:p>
    <w:p w14:paraId="3510243E" w14:textId="4F1D6235" w:rsidR="006A09B7" w:rsidRPr="00760973" w:rsidRDefault="00EF5034" w:rsidP="001A1049">
      <w:r w:rsidRPr="00760973">
        <w:t>EFS uses transparent encryption</w:t>
      </w:r>
      <w:r w:rsidR="00760973" w:rsidRPr="00760973">
        <w:t>, this mean</w:t>
      </w:r>
      <w:r w:rsidR="00760973">
        <w:t xml:space="preserve">s that when an authorized user </w:t>
      </w:r>
      <w:r w:rsidR="0010202B">
        <w:t>opens the folder the user certificate public key is a</w:t>
      </w:r>
      <w:r w:rsidR="007F4FA6">
        <w:t>utomatically used to decrypt the private key and decrypt the contents as plaintext</w:t>
      </w:r>
      <w:r w:rsidR="008E403B">
        <w:t>.</w:t>
      </w:r>
      <w:r w:rsidR="00A054BE">
        <w:t xml:space="preserve"> From an authorized user’s perspective, the decryption is seamless </w:t>
      </w:r>
      <w:sdt>
        <w:sdtPr>
          <w:id w:val="-2020771193"/>
          <w:citation/>
        </w:sdtPr>
        <w:sdtContent>
          <w:r w:rsidR="00102ABC">
            <w:fldChar w:fldCharType="begin"/>
          </w:r>
          <w:r w:rsidR="00102ABC">
            <w:rPr>
              <w:lang w:val="en-US"/>
            </w:rPr>
            <w:instrText xml:space="preserve"> CITATION Mic12 \l 1033 </w:instrText>
          </w:r>
          <w:r w:rsidR="00102ABC"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 w:rsidR="00102ABC">
            <w:fldChar w:fldCharType="end"/>
          </w:r>
        </w:sdtContent>
      </w:sdt>
    </w:p>
    <w:p w14:paraId="5624E4BA" w14:textId="12BB2C79" w:rsidR="006671F3" w:rsidRDefault="006671F3" w:rsidP="001A1049">
      <w:pPr>
        <w:rPr>
          <w:lang w:val="en-US"/>
        </w:rPr>
      </w:pPr>
      <w:r>
        <w:rPr>
          <w:lang w:val="en-US"/>
        </w:rPr>
        <w:lastRenderedPageBreak/>
        <w:t xml:space="preserve">There are four different </w:t>
      </w:r>
      <w:r w:rsidR="001F5523">
        <w:rPr>
          <w:lang w:val="en-US"/>
        </w:rPr>
        <w:t xml:space="preserve">services that </w:t>
      </w:r>
      <w:r>
        <w:rPr>
          <w:lang w:val="en-US"/>
        </w:rPr>
        <w:t xml:space="preserve">EFS </w:t>
      </w:r>
      <w:r w:rsidR="006A2639">
        <w:rPr>
          <w:lang w:val="en-US"/>
        </w:rPr>
        <w:t xml:space="preserve">uses to encrypt files: </w:t>
      </w:r>
      <w:r w:rsidR="006A2639" w:rsidRPr="006A2639">
        <w:rPr>
          <w:lang w:val="en-US"/>
        </w:rPr>
        <w:t>CryptoAPI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Service</w:t>
      </w:r>
      <w:r w:rsidR="006A2639">
        <w:rPr>
          <w:lang w:val="en-US"/>
        </w:rPr>
        <w:t xml:space="preserve">, </w:t>
      </w:r>
      <w:r w:rsidR="006A2639" w:rsidRPr="006A2639">
        <w:rPr>
          <w:lang w:val="en-US"/>
        </w:rPr>
        <w:t>EFS Driver</w:t>
      </w:r>
      <w:r w:rsidR="006A2639">
        <w:rPr>
          <w:lang w:val="en-US"/>
        </w:rPr>
        <w:t xml:space="preserve">, and </w:t>
      </w:r>
      <w:r w:rsidR="006A2639" w:rsidRPr="006A2639">
        <w:rPr>
          <w:lang w:val="en-US"/>
        </w:rPr>
        <w:t>EFS FSRTL</w:t>
      </w:r>
      <w:r w:rsidR="004257B7">
        <w:rPr>
          <w:lang w:val="en-US"/>
        </w:rPr>
        <w:t xml:space="preserve"> (</w:t>
      </w:r>
      <w:r w:rsidR="004257B7" w:rsidRPr="004257B7">
        <w:rPr>
          <w:lang w:val="en-US"/>
        </w:rPr>
        <w:t>EFS File System Run-Time Library</w:t>
      </w:r>
      <w:r w:rsidR="004257B7">
        <w:rPr>
          <w:lang w:val="en-US"/>
        </w:rPr>
        <w:t>)</w:t>
      </w:r>
      <w:r w:rsidR="007D14CD">
        <w:rPr>
          <w:lang w:val="en-US"/>
        </w:rPr>
        <w:t xml:space="preserve">. </w:t>
      </w:r>
      <w:r w:rsidR="004D3346">
        <w:rPr>
          <w:lang w:val="en-US"/>
        </w:rPr>
        <w:t>EFS service</w:t>
      </w:r>
      <w:r w:rsidR="007F6051">
        <w:rPr>
          <w:lang w:val="en-US"/>
        </w:rPr>
        <w:t xml:space="preserve"> </w:t>
      </w:r>
      <w:r w:rsidR="00081E21">
        <w:rPr>
          <w:lang w:val="en-US"/>
        </w:rPr>
        <w:t xml:space="preserve">uses CryptoAPI to generate the FEK and public key and then creates the </w:t>
      </w:r>
      <w:r w:rsidR="00003C5E">
        <w:rPr>
          <w:lang w:val="en-US"/>
        </w:rPr>
        <w:t xml:space="preserve">header for the encrypted file. </w:t>
      </w:r>
      <w:r w:rsidR="00E3436E">
        <w:rPr>
          <w:lang w:val="en-US"/>
        </w:rPr>
        <w:t xml:space="preserve">EFS driver </w:t>
      </w:r>
      <w:r w:rsidR="00B80C04">
        <w:rPr>
          <w:lang w:val="en-US"/>
        </w:rPr>
        <w:t xml:space="preserve">communicates with </w:t>
      </w:r>
      <w:r w:rsidR="00A81553">
        <w:rPr>
          <w:lang w:val="en-US"/>
        </w:rPr>
        <w:t xml:space="preserve">EFS service to </w:t>
      </w:r>
      <w:r w:rsidR="00E63F8C">
        <w:rPr>
          <w:lang w:val="en-US"/>
        </w:rPr>
        <w:t>request key managemen</w:t>
      </w:r>
      <w:r w:rsidR="00005EEB">
        <w:rPr>
          <w:lang w:val="en-US"/>
        </w:rPr>
        <w:t xml:space="preserve">t service from CryptoAPI for </w:t>
      </w:r>
      <w:r w:rsidR="00A231E1">
        <w:rPr>
          <w:lang w:val="en-US"/>
        </w:rPr>
        <w:t xml:space="preserve">encryption </w:t>
      </w:r>
      <w:r w:rsidR="007452C4">
        <w:rPr>
          <w:lang w:val="en-US"/>
        </w:rPr>
        <w:t xml:space="preserve">and decryption which is then </w:t>
      </w:r>
      <w:r w:rsidR="00BD155F">
        <w:rPr>
          <w:lang w:val="en-US"/>
        </w:rPr>
        <w:t xml:space="preserve">passed to </w:t>
      </w:r>
      <w:r w:rsidR="00264140" w:rsidRPr="006A2639">
        <w:rPr>
          <w:lang w:val="en-US"/>
        </w:rPr>
        <w:t>EFS FSRTL</w:t>
      </w:r>
      <w:r w:rsidR="00264140">
        <w:rPr>
          <w:lang w:val="en-US"/>
        </w:rPr>
        <w:t xml:space="preserve"> </w:t>
      </w:r>
      <w:r w:rsidR="004E0A8F">
        <w:rPr>
          <w:lang w:val="en-US"/>
        </w:rPr>
        <w:t xml:space="preserve">to perform </w:t>
      </w:r>
      <w:r w:rsidR="00ED5971" w:rsidRPr="00ED5971">
        <w:rPr>
          <w:lang w:val="en-US"/>
        </w:rPr>
        <w:t>file system operations (open, read, write, and append</w:t>
      </w:r>
      <w:r w:rsidR="00ED5971">
        <w:rPr>
          <w:lang w:val="en-US"/>
        </w:rPr>
        <w:t>)</w:t>
      </w:r>
      <w:r w:rsidR="00ED5971" w:rsidRPr="00ED5971">
        <w:rPr>
          <w:lang w:val="en-US"/>
        </w:rPr>
        <w:t xml:space="preserve"> </w:t>
      </w:r>
      <w:sdt>
        <w:sdtPr>
          <w:rPr>
            <w:lang w:val="en-US"/>
          </w:rPr>
          <w:id w:val="-1327587432"/>
          <w:citation/>
        </w:sdtPr>
        <w:sdtContent>
          <w:r w:rsidR="00ED5971">
            <w:rPr>
              <w:lang w:val="en-US"/>
            </w:rPr>
            <w:fldChar w:fldCharType="begin"/>
          </w:r>
          <w:r w:rsidR="00ED5971">
            <w:rPr>
              <w:lang w:val="en-US"/>
            </w:rPr>
            <w:instrText xml:space="preserve"> CITATION Mic12 \l 1033 </w:instrText>
          </w:r>
          <w:r w:rsidR="00ED5971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 w:rsidR="00ED5971">
            <w:rPr>
              <w:lang w:val="en-US"/>
            </w:rPr>
            <w:fldChar w:fldCharType="end"/>
          </w:r>
        </w:sdtContent>
      </w:sdt>
    </w:p>
    <w:p w14:paraId="61BB22C9" w14:textId="77777777" w:rsidR="00ED5971" w:rsidRDefault="001F5523" w:rsidP="00ED5971">
      <w:pPr>
        <w:keepNext/>
      </w:pPr>
      <w:r>
        <w:rPr>
          <w:noProof/>
        </w:rPr>
        <w:drawing>
          <wp:inline distT="0" distB="0" distL="0" distR="0" wp14:anchorId="7EDC6408" wp14:editId="439056BA">
            <wp:extent cx="5395976" cy="33813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621" cy="3409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BA5EE" w14:textId="247A066F" w:rsidR="001F5523" w:rsidRDefault="00ED5971" w:rsidP="00ED5971">
      <w:pPr>
        <w:pStyle w:val="Caption"/>
        <w:rPr>
          <w:lang w:val="en-US"/>
        </w:rPr>
      </w:pPr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diagram to show full operation of EFS </w:t>
      </w:r>
      <w:sdt>
        <w:sdtPr>
          <w:rPr>
            <w:lang w:val="en-US"/>
          </w:rPr>
          <w:id w:val="2082400135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ic12 \l 1033 </w:instrText>
          </w:r>
          <w:r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12)</w:t>
          </w:r>
          <w:r>
            <w:rPr>
              <w:lang w:val="en-US"/>
            </w:rPr>
            <w:fldChar w:fldCharType="end"/>
          </w:r>
        </w:sdtContent>
      </w:sdt>
    </w:p>
    <w:p w14:paraId="6FED190C" w14:textId="380BC81F" w:rsidR="00E34123" w:rsidRDefault="00E34123" w:rsidP="001A1049">
      <w:pPr>
        <w:rPr>
          <w:lang w:val="en-US"/>
        </w:rPr>
      </w:pPr>
      <w:r>
        <w:rPr>
          <w:lang w:val="en-US"/>
        </w:rPr>
        <w:t xml:space="preserve">BitLocker </w:t>
      </w:r>
      <w:r w:rsidR="00C846A7">
        <w:rPr>
          <w:lang w:val="en-US"/>
        </w:rPr>
        <w:t>(introduced in 2006 alongside Windows Vista)</w:t>
      </w:r>
      <w:r w:rsidR="00F41DCC">
        <w:rPr>
          <w:lang w:val="en-US"/>
        </w:rPr>
        <w:t xml:space="preserve"> is a full drive encryption solution</w:t>
      </w:r>
      <w:r w:rsidR="00643CE7">
        <w:rPr>
          <w:lang w:val="en-US"/>
        </w:rPr>
        <w:t xml:space="preserve"> for </w:t>
      </w:r>
      <w:r w:rsidR="00D45404">
        <w:rPr>
          <w:lang w:val="en-US"/>
        </w:rPr>
        <w:t>the NTFS file system</w:t>
      </w:r>
      <w:r w:rsidR="00C50F89">
        <w:rPr>
          <w:lang w:val="en-US"/>
        </w:rPr>
        <w:t>.</w:t>
      </w:r>
      <w:r w:rsidR="00D373D1">
        <w:rPr>
          <w:lang w:val="en-US"/>
        </w:rPr>
        <w:t xml:space="preserve"> BitLocker will prevent the OS (</w:t>
      </w:r>
      <w:r w:rsidR="00D373D1" w:rsidRPr="00D373D1">
        <w:rPr>
          <w:lang w:val="en-US"/>
        </w:rPr>
        <w:t>operating system</w:t>
      </w:r>
      <w:r w:rsidR="00D373D1">
        <w:rPr>
          <w:lang w:val="en-US"/>
        </w:rPr>
        <w:t xml:space="preserve">) from being unlocked until a pre-defined PIN is provided </w:t>
      </w:r>
      <w:sdt>
        <w:sdtPr>
          <w:rPr>
            <w:lang w:val="en-US"/>
          </w:rPr>
          <w:id w:val="161669234"/>
          <w:citation/>
        </w:sdtPr>
        <w:sdtContent>
          <w:r w:rsidR="00E956DF">
            <w:rPr>
              <w:lang w:val="en-US"/>
            </w:rPr>
            <w:fldChar w:fldCharType="begin"/>
          </w:r>
          <w:r w:rsidR="00E956DF">
            <w:rPr>
              <w:lang w:val="en-US"/>
            </w:rPr>
            <w:instrText xml:space="preserve"> CITATION Mic2221 \l 1033 </w:instrText>
          </w:r>
          <w:r w:rsidR="00E956DF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E956DF">
            <w:rPr>
              <w:lang w:val="en-US"/>
            </w:rPr>
            <w:fldChar w:fldCharType="end"/>
          </w:r>
        </w:sdtContent>
      </w:sdt>
      <w:r w:rsidR="00D373D1">
        <w:rPr>
          <w:lang w:val="en-US"/>
        </w:rPr>
        <w:t>. It</w:t>
      </w:r>
      <w:r w:rsidR="00300D07">
        <w:rPr>
          <w:lang w:val="en-US"/>
        </w:rPr>
        <w:t xml:space="preserve"> is recommended that BitLocker is </w:t>
      </w:r>
      <w:r w:rsidR="00782A11">
        <w:rPr>
          <w:lang w:val="en-US"/>
        </w:rPr>
        <w:t>enabled in conjunction with a TPM (Trusted Platform Module) chip</w:t>
      </w:r>
      <w:r w:rsidR="00044E6C">
        <w:rPr>
          <w:lang w:val="en-US"/>
        </w:rPr>
        <w:t xml:space="preserve">. However, </w:t>
      </w:r>
      <w:r w:rsidR="00686E43">
        <w:rPr>
          <w:lang w:val="en-US"/>
        </w:rPr>
        <w:t xml:space="preserve">BitLocker can be </w:t>
      </w:r>
      <w:r w:rsidR="00005446">
        <w:rPr>
          <w:lang w:val="en-US"/>
        </w:rPr>
        <w:t>used to encrypt a NTFS drive</w:t>
      </w:r>
      <w:r w:rsidR="00686E43">
        <w:rPr>
          <w:lang w:val="en-US"/>
        </w:rPr>
        <w:t xml:space="preserve"> without a </w:t>
      </w:r>
      <w:r w:rsidR="00753F3D">
        <w:rPr>
          <w:lang w:val="en-US"/>
        </w:rPr>
        <w:t>TPM,</w:t>
      </w:r>
      <w:r w:rsidR="00686E43">
        <w:rPr>
          <w:lang w:val="en-US"/>
        </w:rPr>
        <w:t xml:space="preserve"> but this requires that a USB</w:t>
      </w:r>
      <w:r w:rsidR="00005446">
        <w:rPr>
          <w:lang w:val="en-US"/>
        </w:rPr>
        <w:t xml:space="preserve"> startup</w:t>
      </w:r>
      <w:r w:rsidR="001879B0">
        <w:rPr>
          <w:lang w:val="en-US"/>
        </w:rPr>
        <w:t xml:space="preserve"> key to be inserted into the computer</w:t>
      </w:r>
      <w:r w:rsidR="00B22204">
        <w:rPr>
          <w:lang w:val="en-US"/>
        </w:rPr>
        <w:t xml:space="preserve"> on startup</w:t>
      </w:r>
      <w:r w:rsidR="00005446">
        <w:rPr>
          <w:lang w:val="en-US"/>
        </w:rPr>
        <w:t xml:space="preserve"> </w:t>
      </w:r>
      <w:sdt>
        <w:sdtPr>
          <w:rPr>
            <w:lang w:val="en-US"/>
          </w:rPr>
          <w:id w:val="-281495794"/>
          <w:citation/>
        </w:sdtPr>
        <w:sdtContent>
          <w:r w:rsidR="00AA6589">
            <w:rPr>
              <w:lang w:val="en-US"/>
            </w:rPr>
            <w:fldChar w:fldCharType="begin"/>
          </w:r>
          <w:r w:rsidR="00AA6589">
            <w:rPr>
              <w:lang w:val="en-US"/>
            </w:rPr>
            <w:instrText xml:space="preserve"> CITATION Mic2215 \l 1033 </w:instrText>
          </w:r>
          <w:r w:rsidR="00AA6589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AA6589">
            <w:rPr>
              <w:lang w:val="en-US"/>
            </w:rPr>
            <w:fldChar w:fldCharType="end"/>
          </w:r>
        </w:sdtContent>
      </w:sdt>
      <w:r w:rsidR="00246D1F">
        <w:rPr>
          <w:lang w:val="en-US"/>
        </w:rPr>
        <w:t>.</w:t>
      </w:r>
    </w:p>
    <w:p w14:paraId="6362005C" w14:textId="0B463071" w:rsidR="00AB3A02" w:rsidRDefault="0065165E" w:rsidP="001A1049">
      <w:pPr>
        <w:rPr>
          <w:lang w:val="en-US"/>
        </w:rPr>
      </w:pPr>
      <w:r>
        <w:rPr>
          <w:lang w:val="en-US"/>
        </w:rPr>
        <w:t>When BitLocker is installed, an un</w:t>
      </w:r>
      <w:r w:rsidR="00690EE4">
        <w:rPr>
          <w:lang w:val="en-US"/>
        </w:rPr>
        <w:t xml:space="preserve">encrypted system partition is automatically created and </w:t>
      </w:r>
      <w:r w:rsidR="00C84D0D">
        <w:rPr>
          <w:lang w:val="en-US"/>
        </w:rPr>
        <w:t xml:space="preserve">is used to </w:t>
      </w:r>
      <w:r w:rsidR="005619DB">
        <w:rPr>
          <w:lang w:val="en-US"/>
        </w:rPr>
        <w:t>boot, decrypt</w:t>
      </w:r>
      <w:r w:rsidR="1486A1E3">
        <w:rPr>
          <w:lang w:val="en-US"/>
        </w:rPr>
        <w:t>,</w:t>
      </w:r>
      <w:r w:rsidR="005619DB">
        <w:rPr>
          <w:lang w:val="en-US"/>
        </w:rPr>
        <w:t xml:space="preserve"> and load the </w:t>
      </w:r>
      <w:r w:rsidR="00D373D1">
        <w:rPr>
          <w:lang w:val="en-US"/>
        </w:rPr>
        <w:t>OS</w:t>
      </w:r>
      <w:sdt>
        <w:sdtPr>
          <w:rPr>
            <w:lang w:val="en-US"/>
          </w:rPr>
          <w:id w:val="-541829356"/>
          <w:lock w:val="contentLocked"/>
          <w:placeholder>
            <w:docPart w:val="DefaultPlaceholder_1081868574"/>
          </w:placeholder>
          <w:citation/>
        </w:sdtPr>
        <w:sdtContent>
          <w:r w:rsidR="002E4A46">
            <w:rPr>
              <w:lang w:val="en-US"/>
            </w:rPr>
            <w:fldChar w:fldCharType="begin"/>
          </w:r>
          <w:r w:rsidR="002E4A46">
            <w:rPr>
              <w:lang w:val="en-US"/>
            </w:rPr>
            <w:instrText xml:space="preserve"> CITATION Mic2217 \l 1033 </w:instrText>
          </w:r>
          <w:r w:rsidR="002E4A46">
            <w:rPr>
              <w:lang w:val="en-US"/>
            </w:rPr>
            <w:fldChar w:fldCharType="separate"/>
          </w:r>
          <w:r w:rsidR="00E956DF">
            <w:rPr>
              <w:noProof/>
              <w:lang w:val="en-US"/>
            </w:rPr>
            <w:t xml:space="preserve"> </w:t>
          </w:r>
          <w:r w:rsidR="00E956DF" w:rsidRPr="00E956DF">
            <w:rPr>
              <w:noProof/>
              <w:lang w:val="en-US"/>
            </w:rPr>
            <w:t>(Microsoft, 2022)</w:t>
          </w:r>
          <w:r w:rsidR="002E4A46">
            <w:rPr>
              <w:lang w:val="en-US"/>
            </w:rPr>
            <w:fldChar w:fldCharType="end"/>
          </w:r>
        </w:sdtContent>
      </w:sdt>
      <w:r w:rsidR="002E4A46">
        <w:rPr>
          <w:lang w:val="en-US"/>
        </w:rPr>
        <w:t>.</w:t>
      </w:r>
      <w:r w:rsidR="00B651C0">
        <w:rPr>
          <w:lang w:val="en-US"/>
        </w:rPr>
        <w:t>For encryption</w:t>
      </w:r>
      <w:r w:rsidR="00565AB4">
        <w:rPr>
          <w:lang w:val="en-US"/>
        </w:rPr>
        <w:t>,</w:t>
      </w:r>
      <w:r w:rsidR="00B651C0">
        <w:rPr>
          <w:lang w:val="en-US"/>
        </w:rPr>
        <w:t xml:space="preserve"> BitLocker uses </w:t>
      </w:r>
      <w:r w:rsidR="00997D4B">
        <w:rPr>
          <w:lang w:val="en-US"/>
        </w:rPr>
        <w:t xml:space="preserve">AES (Advanced Encryption Standard) with a </w:t>
      </w:r>
      <w:r w:rsidR="004D5728">
        <w:rPr>
          <w:lang w:val="en-US"/>
        </w:rPr>
        <w:t xml:space="preserve">default key length of 128 bits – this can be changed to 256 bits through group policy </w:t>
      </w:r>
      <w:sdt>
        <w:sdtPr>
          <w:rPr>
            <w:lang w:val="en-US"/>
          </w:rPr>
          <w:id w:val="-1783559133"/>
          <w:lock w:val="contentLocked"/>
          <w:placeholder>
            <w:docPart w:val="DefaultPlaceholder_1081868574"/>
          </w:placeholder>
          <w:citation/>
        </w:sdtPr>
        <w:sdtContent>
          <w:r w:rsidR="004D5728">
            <w:rPr>
              <w:lang w:val="en-US"/>
            </w:rPr>
            <w:fldChar w:fldCharType="begin"/>
          </w:r>
          <w:r w:rsidR="004D5728">
            <w:rPr>
              <w:lang w:val="en-US"/>
            </w:rPr>
            <w:instrText xml:space="preserve"> CITATION Mic2216 \l 1033 </w:instrText>
          </w:r>
          <w:r w:rsidR="004D5728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4D5728">
            <w:rPr>
              <w:lang w:val="en-US"/>
            </w:rPr>
            <w:fldChar w:fldCharType="end"/>
          </w:r>
        </w:sdtContent>
      </w:sdt>
      <w:r w:rsidR="00523E29">
        <w:rPr>
          <w:lang w:val="en-US"/>
        </w:rPr>
        <w:t>.</w:t>
      </w:r>
      <w:r w:rsidR="009251C1">
        <w:rPr>
          <w:lang w:val="en-US"/>
        </w:rPr>
        <w:t xml:space="preserve"> </w:t>
      </w:r>
      <w:r w:rsidR="005044BB">
        <w:rPr>
          <w:lang w:val="en-US"/>
        </w:rPr>
        <w:t xml:space="preserve">When data is read from a BitLocker protected drive, </w:t>
      </w:r>
      <w:r w:rsidR="00523E9F">
        <w:rPr>
          <w:lang w:val="en-US"/>
        </w:rPr>
        <w:t xml:space="preserve">sectors are only decrypted as they are requested from system read operations </w:t>
      </w:r>
      <w:sdt>
        <w:sdtPr>
          <w:rPr>
            <w:lang w:val="en-US"/>
          </w:rPr>
          <w:id w:val="2016957752"/>
          <w:citation/>
        </w:sdtPr>
        <w:sdtContent>
          <w:r w:rsidR="000A1D39">
            <w:rPr>
              <w:lang w:val="en-US"/>
            </w:rPr>
            <w:fldChar w:fldCharType="begin"/>
          </w:r>
          <w:r w:rsidR="000A1D39">
            <w:rPr>
              <w:lang w:val="en-US"/>
            </w:rPr>
            <w:instrText xml:space="preserve"> CITATION Mic2220 \l 1033 </w:instrText>
          </w:r>
          <w:r w:rsidR="000A1D39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0A1D39">
            <w:rPr>
              <w:lang w:val="en-US"/>
            </w:rPr>
            <w:fldChar w:fldCharType="end"/>
          </w:r>
        </w:sdtContent>
      </w:sdt>
    </w:p>
    <w:p w14:paraId="142424BC" w14:textId="3C559D81" w:rsidR="0018558D" w:rsidRDefault="00210D0E" w:rsidP="001A1049">
      <w:pPr>
        <w:rPr>
          <w:lang w:val="en-US"/>
        </w:rPr>
      </w:pPr>
      <w:r>
        <w:rPr>
          <w:lang w:val="en-US"/>
        </w:rPr>
        <w:t xml:space="preserve">To reduce encryption time, BitLocker </w:t>
      </w:r>
      <w:r w:rsidR="00973AA9">
        <w:rPr>
          <w:lang w:val="en-US"/>
        </w:rPr>
        <w:t>can be configured to use</w:t>
      </w:r>
      <w:r>
        <w:rPr>
          <w:lang w:val="en-US"/>
        </w:rPr>
        <w:t xml:space="preserve"> </w:t>
      </w:r>
      <w:r w:rsidR="00493388">
        <w:rPr>
          <w:lang w:val="en-US"/>
        </w:rPr>
        <w:t>“</w:t>
      </w:r>
      <w:r w:rsidR="00493388" w:rsidRPr="00493388">
        <w:rPr>
          <w:lang w:val="en-US"/>
        </w:rPr>
        <w:t>used disk space only encryption</w:t>
      </w:r>
      <w:r w:rsidR="00493388">
        <w:rPr>
          <w:lang w:val="en-US"/>
        </w:rPr>
        <w:t>”</w:t>
      </w:r>
      <w:r w:rsidR="00973AA9">
        <w:rPr>
          <w:lang w:val="en-US"/>
        </w:rPr>
        <w:t xml:space="preserve"> and only encrypt areas of the disk that contain data </w:t>
      </w:r>
      <w:sdt>
        <w:sdtPr>
          <w:rPr>
            <w:lang w:val="en-US"/>
          </w:rPr>
          <w:id w:val="-1126922558"/>
          <w:citation/>
        </w:sdtPr>
        <w:sdtContent>
          <w:r w:rsidR="00973AA9">
            <w:rPr>
              <w:lang w:val="en-US"/>
            </w:rPr>
            <w:fldChar w:fldCharType="begin"/>
          </w:r>
          <w:r w:rsidR="00973AA9">
            <w:rPr>
              <w:lang w:val="en-US"/>
            </w:rPr>
            <w:instrText xml:space="preserve"> CITATION Mic2218 \l 1033 </w:instrText>
          </w:r>
          <w:r w:rsidR="00973AA9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973AA9">
            <w:rPr>
              <w:lang w:val="en-US"/>
            </w:rPr>
            <w:fldChar w:fldCharType="end"/>
          </w:r>
        </w:sdtContent>
      </w:sdt>
      <w:r w:rsidR="00973AA9">
        <w:rPr>
          <w:lang w:val="en-US"/>
        </w:rPr>
        <w:t>.</w:t>
      </w:r>
      <w:r w:rsidR="00493388">
        <w:rPr>
          <w:lang w:val="en-US"/>
        </w:rPr>
        <w:t xml:space="preserve"> </w:t>
      </w:r>
      <w:r w:rsidR="00523E29">
        <w:rPr>
          <w:lang w:val="en-US"/>
        </w:rPr>
        <w:t xml:space="preserve">BitLocker can also be configured to </w:t>
      </w:r>
      <w:r w:rsidR="006F0BDE">
        <w:rPr>
          <w:lang w:val="en-US"/>
        </w:rPr>
        <w:t xml:space="preserve">only startup after a PIN has been provided or a USB startup key inserted </w:t>
      </w:r>
      <w:sdt>
        <w:sdtPr>
          <w:rPr>
            <w:lang w:val="en-US"/>
          </w:rPr>
          <w:id w:val="-864756478"/>
          <w:citation/>
        </w:sdtPr>
        <w:sdtContent>
          <w:r w:rsidR="002F53B1">
            <w:rPr>
              <w:lang w:val="en-US"/>
            </w:rPr>
            <w:fldChar w:fldCharType="begin"/>
          </w:r>
          <w:r w:rsidR="002F53B1">
            <w:rPr>
              <w:lang w:val="en-US"/>
            </w:rPr>
            <w:instrText xml:space="preserve"> CITATION Mic2215 \l 1033 </w:instrText>
          </w:r>
          <w:r w:rsidR="002F53B1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2F53B1">
            <w:rPr>
              <w:lang w:val="en-US"/>
            </w:rPr>
            <w:fldChar w:fldCharType="end"/>
          </w:r>
        </w:sdtContent>
      </w:sdt>
      <w:r w:rsidR="00AB3A02">
        <w:rPr>
          <w:lang w:val="en-US"/>
        </w:rPr>
        <w:t xml:space="preserve">. </w:t>
      </w:r>
      <w:r w:rsidR="0018558D">
        <w:rPr>
          <w:lang w:val="en-US"/>
        </w:rPr>
        <w:t>I</w:t>
      </w:r>
      <w:r w:rsidR="009C5291">
        <w:rPr>
          <w:lang w:val="en-US"/>
        </w:rPr>
        <w:t xml:space="preserve">n the event that </w:t>
      </w:r>
      <w:r w:rsidR="004475F7">
        <w:rPr>
          <w:lang w:val="en-US"/>
        </w:rPr>
        <w:t>the drive cannot be unlocked normally</w:t>
      </w:r>
      <w:r w:rsidR="0018558D">
        <w:rPr>
          <w:lang w:val="en-US"/>
        </w:rPr>
        <w:t>, there are three ways of recovering data encrypted using BitLocker:</w:t>
      </w:r>
    </w:p>
    <w:p w14:paraId="645E5369" w14:textId="1DAD5E4D" w:rsidR="00B651C0" w:rsidRDefault="005D047C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very passwords </w:t>
      </w:r>
      <w:r w:rsidR="007A5F64">
        <w:rPr>
          <w:lang w:val="en-US"/>
        </w:rPr>
        <w:t>can be stored on a USB drive or accessed through a</w:t>
      </w:r>
      <w:r w:rsidR="005D14B2">
        <w:rPr>
          <w:lang w:val="en-US"/>
        </w:rPr>
        <w:t>n associated</w:t>
      </w:r>
      <w:r w:rsidR="007A5F64">
        <w:rPr>
          <w:lang w:val="en-US"/>
        </w:rPr>
        <w:t xml:space="preserve"> Microsoft </w:t>
      </w:r>
      <w:r w:rsidR="005D14B2">
        <w:rPr>
          <w:lang w:val="en-US"/>
        </w:rPr>
        <w:t>account. Note: recovery passwords are only stored on a Microsoft account if the associated PC is a member of a domain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50280175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CE5A0A4" w14:textId="16FBFFBE" w:rsidR="005D14B2" w:rsidRDefault="005D14B2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ata recovery agents can be setup and enter their credentials to unlock the drive</w:t>
      </w:r>
      <w:r w:rsidR="00485067">
        <w:rPr>
          <w:lang w:val="en-US"/>
        </w:rPr>
        <w:t xml:space="preserve">. </w:t>
      </w:r>
      <w:sdt>
        <w:sdtPr>
          <w:rPr>
            <w:lang w:val="en-US"/>
          </w:rPr>
          <w:id w:val="451059196"/>
          <w:citation/>
        </w:sdtPr>
        <w:sdtContent>
          <w:r w:rsidR="00485067">
            <w:rPr>
              <w:lang w:val="en-US"/>
            </w:rPr>
            <w:fldChar w:fldCharType="begin"/>
          </w:r>
          <w:r w:rsidR="00485067">
            <w:rPr>
              <w:lang w:val="en-US"/>
            </w:rPr>
            <w:instrText xml:space="preserve"> CITATION Mic2219 \l 1033 </w:instrText>
          </w:r>
          <w:r w:rsidR="00485067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485067">
            <w:rPr>
              <w:lang w:val="en-US"/>
            </w:rPr>
            <w:fldChar w:fldCharType="end"/>
          </w:r>
        </w:sdtContent>
      </w:sdt>
    </w:p>
    <w:p w14:paraId="21274F1C" w14:textId="569D724C" w:rsidR="00485067" w:rsidRPr="0018558D" w:rsidRDefault="00FF3340" w:rsidP="001855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itLocker can be setup to store the recovery password in ADDS</w:t>
      </w:r>
      <w:r w:rsidR="009F4C13">
        <w:rPr>
          <w:lang w:val="en-US"/>
        </w:rPr>
        <w:t xml:space="preserve"> </w:t>
      </w:r>
      <w:r>
        <w:rPr>
          <w:lang w:val="en-US"/>
        </w:rPr>
        <w:t>(</w:t>
      </w:r>
      <w:r>
        <w:t xml:space="preserve">Active Directory Domain Services). An </w:t>
      </w:r>
      <w:r w:rsidR="009C1146">
        <w:t>administrator</w:t>
      </w:r>
      <w:r>
        <w:t xml:space="preserve"> can then access the recovery password from ADDS</w:t>
      </w:r>
      <w:r w:rsidR="00F016CC">
        <w:t xml:space="preserve">. </w:t>
      </w:r>
      <w:sdt>
        <w:sdtPr>
          <w:rPr>
            <w:lang w:val="en-US"/>
          </w:rPr>
          <w:id w:val="1382979611"/>
          <w:citation/>
        </w:sdtPr>
        <w:sdtContent>
          <w:r w:rsidR="00F016CC">
            <w:rPr>
              <w:lang w:val="en-US"/>
            </w:rPr>
            <w:fldChar w:fldCharType="begin"/>
          </w:r>
          <w:r w:rsidR="00F016CC">
            <w:rPr>
              <w:lang w:val="en-US"/>
            </w:rPr>
            <w:instrText xml:space="preserve"> CITATION Mic2219 \l 1033 </w:instrText>
          </w:r>
          <w:r w:rsidR="00F016CC">
            <w:rPr>
              <w:lang w:val="en-US"/>
            </w:rPr>
            <w:fldChar w:fldCharType="separate"/>
          </w:r>
          <w:r w:rsidR="00E956DF" w:rsidRPr="00E956DF">
            <w:rPr>
              <w:noProof/>
              <w:lang w:val="en-US"/>
            </w:rPr>
            <w:t>(Microsoft, 2022)</w:t>
          </w:r>
          <w:r w:rsidR="00F016CC">
            <w:rPr>
              <w:lang w:val="en-US"/>
            </w:rPr>
            <w:fldChar w:fldCharType="end"/>
          </w:r>
        </w:sdtContent>
      </w:sdt>
    </w:p>
    <w:p w14:paraId="1311C335" w14:textId="657D6BD7" w:rsidR="00EB1D16" w:rsidRDefault="00BE5E2F" w:rsidP="001A1049">
      <w:pPr>
        <w:rPr>
          <w:b/>
          <w:bCs/>
        </w:rPr>
      </w:pPr>
      <w:r w:rsidRPr="00BE5E2F">
        <w:rPr>
          <w:b/>
          <w:bCs/>
        </w:rPr>
        <w:t xml:space="preserve">[comparison][mention MacOS </w:t>
      </w:r>
      <w:proofErr w:type="spellStart"/>
      <w:r w:rsidRPr="00BE5E2F">
        <w:rPr>
          <w:b/>
          <w:bCs/>
        </w:rPr>
        <w:t>FileVault</w:t>
      </w:r>
      <w:proofErr w:type="spellEnd"/>
      <w:r w:rsidRPr="00BE5E2F">
        <w:rPr>
          <w:b/>
          <w:bCs/>
        </w:rPr>
        <w:t xml:space="preserve"> vs BitLocker]</w:t>
      </w:r>
      <w:r w:rsidR="008F7030">
        <w:rPr>
          <w:b/>
          <w:bCs/>
        </w:rPr>
        <w:t>[Disk Utility vs EFS]</w:t>
      </w:r>
      <w:r w:rsidR="0063242F">
        <w:rPr>
          <w:b/>
          <w:bCs/>
        </w:rPr>
        <w:tab/>
      </w:r>
    </w:p>
    <w:p w14:paraId="192AFD5C" w14:textId="77777777" w:rsidR="00D82642" w:rsidRPr="00BE5E2F" w:rsidRDefault="00D82642" w:rsidP="001A1049">
      <w:pPr>
        <w:rPr>
          <w:b/>
          <w:bCs/>
        </w:rPr>
      </w:pPr>
    </w:p>
    <w:p w14:paraId="1C5039F0" w14:textId="77777777" w:rsidR="002C796F" w:rsidRPr="00523E29" w:rsidRDefault="001A1049" w:rsidP="00816BDE">
      <w:r w:rsidRPr="00523E29"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0823459"/>
        <w:docPartObj>
          <w:docPartGallery w:val="Bibliographies"/>
          <w:docPartUnique/>
        </w:docPartObj>
      </w:sdtPr>
      <w:sdtContent>
        <w:p w14:paraId="4CCB7E9C" w14:textId="33F4133F" w:rsidR="002C796F" w:rsidRDefault="002C796F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7EFAF617" w14:textId="77777777" w:rsidR="00E956DF" w:rsidRDefault="002C796F" w:rsidP="00E956D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956DF">
                <w:rPr>
                  <w:noProof/>
                </w:rPr>
                <w:t xml:space="preserve">Custer, H., 1994. </w:t>
              </w:r>
              <w:r w:rsidR="00E956DF">
                <w:rPr>
                  <w:i/>
                  <w:iCs/>
                  <w:noProof/>
                </w:rPr>
                <w:t xml:space="preserve">Inside the Windows NT file system. </w:t>
              </w:r>
              <w:r w:rsidR="00E956DF">
                <w:rPr>
                  <w:noProof/>
                </w:rPr>
                <w:t>Redmond, Wash: Redmond, Wash. : Microsoft Press.</w:t>
              </w:r>
            </w:p>
            <w:p w14:paraId="7CBFDABF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12. </w:t>
              </w:r>
              <w:r>
                <w:rPr>
                  <w:i/>
                  <w:iCs/>
                  <w:noProof/>
                </w:rPr>
                <w:t xml:space="preserve">How EFS Work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windows/it-pro/windows-2000-server/cc962103(v=technet.10)</w:t>
              </w:r>
              <w:r>
                <w:rPr>
                  <w:noProof/>
                </w:rPr>
                <w:br/>
                <w:t>[Accessed 11 02 2023].</w:t>
              </w:r>
            </w:p>
            <w:p w14:paraId="6737BE1B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Access Control Overview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dentity-protection/access-control/access-control</w:t>
              </w:r>
              <w:r>
                <w:rPr>
                  <w:noProof/>
                </w:rPr>
                <w:br/>
                <w:t>[Accessed 06 02 2023].</w:t>
              </w:r>
            </w:p>
            <w:p w14:paraId="6085013A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overview</w:t>
              </w:r>
              <w:r>
                <w:rPr>
                  <w:noProof/>
                </w:rPr>
                <w:br/>
                <w:t>[Accessed 14 02 2023].</w:t>
              </w:r>
            </w:p>
            <w:p w14:paraId="698CEBBA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basic deploymen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basic-deployment</w:t>
              </w:r>
              <w:r>
                <w:rPr>
                  <w:noProof/>
                </w:rPr>
                <w:br/>
                <w:t>[Accessed 15 02 2023].</w:t>
              </w:r>
            </w:p>
            <w:p w14:paraId="5E3C40B8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frequently asked questions (FAQ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deployment-and-administration-faq</w:t>
              </w:r>
              <w:r>
                <w:rPr>
                  <w:noProof/>
                </w:rPr>
                <w:br/>
                <w:t>[Accessed 17 02 2023].</w:t>
              </w:r>
            </w:p>
            <w:p w14:paraId="488BC03D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recovery guid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recovery-guide-plan</w:t>
              </w:r>
              <w:r>
                <w:rPr>
                  <w:noProof/>
                </w:rPr>
                <w:br/>
                <w:t>[Accessed 17 02 2023].</w:t>
              </w:r>
            </w:p>
            <w:p w14:paraId="345AC57E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BitLocker Security FAQ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security-faq</w:t>
              </w:r>
              <w:r>
                <w:rPr>
                  <w:noProof/>
                </w:rPr>
                <w:br/>
                <w:t>[Accessed 15 02 2023].</w:t>
              </w:r>
            </w:p>
            <w:p w14:paraId="19574ABE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Create and verify an Encrypting File System (EFS) Data Recovery Agent (DRA) certificat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windows-information-protection/create-and-verify-an-efs-dra-certificate</w:t>
              </w:r>
              <w:r>
                <w:rPr>
                  <w:noProof/>
                </w:rPr>
                <w:br/>
                <w:t>[Accessed 11 02 2023].</w:t>
              </w:r>
            </w:p>
            <w:p w14:paraId="44DB17F1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Overview of BitLocker Device Encryption in Window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bitlocker-device-encryption-overview-windows-10</w:t>
              </w:r>
              <w:r>
                <w:rPr>
                  <w:noProof/>
                </w:rPr>
                <w:br/>
                <w:t>[Accessed 15 02 2023].</w:t>
              </w:r>
            </w:p>
            <w:p w14:paraId="243245E1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2. </w:t>
              </w:r>
              <w:r>
                <w:rPr>
                  <w:i/>
                  <w:iCs/>
                  <w:noProof/>
                </w:rPr>
                <w:t xml:space="preserve">Prepare an organization for BitLocker: Planning and polici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security/information-protection/bitlocker/prepare-your-organization-for-bitlocker-planning-and-policies#bitlocker-authentication-methods</w:t>
              </w:r>
              <w:r>
                <w:rPr>
                  <w:noProof/>
                </w:rPr>
                <w:br/>
                <w:t>[Accessed 17 02 2023].</w:t>
              </w:r>
            </w:p>
            <w:p w14:paraId="37AF8D99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crosoft, 2023. </w:t>
              </w:r>
              <w:r>
                <w:rPr>
                  <w:i/>
                  <w:iCs/>
                  <w:noProof/>
                </w:rPr>
                <w:t xml:space="preserve">File Encryp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windows/win32/fileio/file-encryption?redirectedfrom=MSDN</w:t>
              </w:r>
              <w:r>
                <w:rPr>
                  <w:noProof/>
                </w:rPr>
                <w:br/>
                <w:t>[Accessed 11 02 2023].</w:t>
              </w:r>
            </w:p>
            <w:p w14:paraId="64D7FDA6" w14:textId="77777777" w:rsidR="00E956DF" w:rsidRDefault="00E956DF" w:rsidP="00E956D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ussinovich, M., 2006. </w:t>
              </w:r>
              <w:r>
                <w:rPr>
                  <w:i/>
                  <w:iCs/>
                  <w:noProof/>
                </w:rPr>
                <w:t xml:space="preserve">New features improve efficiency, optimize disk utilization, and enable developers to add functionality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earn.microsoft.com/en-us/previous-versions/ms995846(v=msdn.10)</w:t>
              </w:r>
              <w:r>
                <w:rPr>
                  <w:noProof/>
                </w:rPr>
                <w:br/>
                <w:t>[Accessed 05 02 2023].</w:t>
              </w:r>
            </w:p>
            <w:p w14:paraId="35C4F905" w14:textId="0C2CF65D" w:rsidR="002C796F" w:rsidRDefault="002C796F" w:rsidP="00E956D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F31B3E" w14:textId="500CF643" w:rsidR="001A1049" w:rsidRPr="00523E29" w:rsidRDefault="001A1049" w:rsidP="00816BDE"/>
    <w:sectPr w:rsidR="001A1049" w:rsidRPr="00523E29" w:rsidSect="00E7448C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91256" w14:textId="77777777" w:rsidR="000C4F7F" w:rsidRDefault="000C4F7F" w:rsidP="009F429A">
      <w:pPr>
        <w:spacing w:after="0" w:line="240" w:lineRule="auto"/>
      </w:pPr>
      <w:r>
        <w:separator/>
      </w:r>
    </w:p>
  </w:endnote>
  <w:endnote w:type="continuationSeparator" w:id="0">
    <w:p w14:paraId="0389F940" w14:textId="77777777" w:rsidR="000C4F7F" w:rsidRDefault="000C4F7F" w:rsidP="009F42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0280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C53E43" w14:textId="1E01D614" w:rsidR="009F429A" w:rsidRDefault="009F42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A8CB8" w14:textId="77777777" w:rsidR="009F429A" w:rsidRDefault="009F42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A2C24" w14:textId="77777777" w:rsidR="000C4F7F" w:rsidRDefault="000C4F7F" w:rsidP="009F429A">
      <w:pPr>
        <w:spacing w:after="0" w:line="240" w:lineRule="auto"/>
      </w:pPr>
      <w:r>
        <w:separator/>
      </w:r>
    </w:p>
  </w:footnote>
  <w:footnote w:type="continuationSeparator" w:id="0">
    <w:p w14:paraId="253731B1" w14:textId="77777777" w:rsidR="000C4F7F" w:rsidRDefault="000C4F7F" w:rsidP="009F429A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wQ5gYaaP" int2:invalidationBookmarkName="" int2:hashCode="R/sJtgc26ndulV" int2:id="9p8HAhpV">
      <int2:state int2:value="Rejected" int2:type="AugLoop_Text_Critique"/>
    </int2:bookmark>
    <int2:bookmark int2:bookmarkName="_Int_Ptq8gA5M" int2:invalidationBookmarkName="" int2:hashCode="pZK3QaUixq8CTS" int2:id="U6lZ0Y9e">
      <int2:state int2:value="Rejected" int2:type="AugLoop_Text_Critique"/>
    </int2:bookmark>
    <int2:bookmark int2:bookmarkName="_Int_CNesERD3" int2:invalidationBookmarkName="" int2:hashCode="JGqSOI90XjmLi0" int2:id="VgUWlllQ">
      <int2:state int2:value="Rejected" int2:type="AugLoop_Text_Critique"/>
    </int2:bookmark>
    <int2:entireDocument int2:id="7ERcZHCk">
      <int2:extLst>
        <oel:ext uri="E302BA01-7950-474C-9AD3-286E660C40A8">
          <int2:similaritySummary int2:version="1" int2:runId="1676484621340" int2:tilesCheckedInThisRun="1" int2:totalNumOfTiles="15" int2:similarityAnnotationCount="0" int2:numWords="548" int2:numFlaggedWords="0"/>
        </oel:ext>
      </int2:extLst>
    </int2:entireDocument>
  </int2:observations>
  <int2:intelligenceSettings/>
  <int2:onDemandWorkflows>
    <int2:onDemandWorkflow int2:type="SimilarityCheck" int2:paragraphVersions="1344EDC8-0AAA9367 5673664A-2696FD66 694D85A0-38C77F52 586C30D3-3F5EECB2 37AB51B7-55204666 52398C3F-3A6C51DE 51C4BEB6-77AB9343 61312E47-58F639F4 5ED83DA0-77777777 0FF3235C-50B588CB 69B62DA8-6FBCB246 3510243E-6023E696 5624E4BA-0EB9E67D 61BB22C9-77777777 0F3BA5EE-4933657F 6FED190C-0B2D4FE2 645E5369-40B19B61 11F31B3E-57D74FEF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0A9"/>
    <w:multiLevelType w:val="hybridMultilevel"/>
    <w:tmpl w:val="4E56CDEE"/>
    <w:lvl w:ilvl="0" w:tplc="3CC23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65CD6"/>
    <w:multiLevelType w:val="hybridMultilevel"/>
    <w:tmpl w:val="96968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1660783">
    <w:abstractNumId w:val="1"/>
  </w:num>
  <w:num w:numId="2" w16cid:durableId="1494952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DD"/>
    <w:rsid w:val="00003C5E"/>
    <w:rsid w:val="00005446"/>
    <w:rsid w:val="00005EEB"/>
    <w:rsid w:val="00015382"/>
    <w:rsid w:val="00034CF5"/>
    <w:rsid w:val="00044431"/>
    <w:rsid w:val="00044E6C"/>
    <w:rsid w:val="0004746A"/>
    <w:rsid w:val="00081E21"/>
    <w:rsid w:val="00083C4F"/>
    <w:rsid w:val="00085D3A"/>
    <w:rsid w:val="000A1D39"/>
    <w:rsid w:val="000C4F7F"/>
    <w:rsid w:val="000D197B"/>
    <w:rsid w:val="000D4A31"/>
    <w:rsid w:val="000E37DB"/>
    <w:rsid w:val="0010202B"/>
    <w:rsid w:val="00102ABC"/>
    <w:rsid w:val="00105877"/>
    <w:rsid w:val="001307F0"/>
    <w:rsid w:val="0013643E"/>
    <w:rsid w:val="00162682"/>
    <w:rsid w:val="00181B4F"/>
    <w:rsid w:val="0018558D"/>
    <w:rsid w:val="001879B0"/>
    <w:rsid w:val="00191A9F"/>
    <w:rsid w:val="001A1049"/>
    <w:rsid w:val="001A4B9A"/>
    <w:rsid w:val="001A5FB7"/>
    <w:rsid w:val="001C553F"/>
    <w:rsid w:val="001D080E"/>
    <w:rsid w:val="001D6912"/>
    <w:rsid w:val="001F0BDB"/>
    <w:rsid w:val="001F5523"/>
    <w:rsid w:val="002001DF"/>
    <w:rsid w:val="00210D0E"/>
    <w:rsid w:val="00225654"/>
    <w:rsid w:val="00235E38"/>
    <w:rsid w:val="0024211E"/>
    <w:rsid w:val="00246D1F"/>
    <w:rsid w:val="00264140"/>
    <w:rsid w:val="002A1E3A"/>
    <w:rsid w:val="002A4366"/>
    <w:rsid w:val="002B1AF7"/>
    <w:rsid w:val="002C3E72"/>
    <w:rsid w:val="002C7396"/>
    <w:rsid w:val="002C796F"/>
    <w:rsid w:val="002E4A46"/>
    <w:rsid w:val="002F315D"/>
    <w:rsid w:val="002F53B1"/>
    <w:rsid w:val="00300D07"/>
    <w:rsid w:val="00320A4C"/>
    <w:rsid w:val="00341DF1"/>
    <w:rsid w:val="00354808"/>
    <w:rsid w:val="00376BAA"/>
    <w:rsid w:val="00377917"/>
    <w:rsid w:val="003804C6"/>
    <w:rsid w:val="00387276"/>
    <w:rsid w:val="003A73C3"/>
    <w:rsid w:val="003A799D"/>
    <w:rsid w:val="003B743A"/>
    <w:rsid w:val="003E15CD"/>
    <w:rsid w:val="003F2A5C"/>
    <w:rsid w:val="004045E3"/>
    <w:rsid w:val="004125F5"/>
    <w:rsid w:val="004257B7"/>
    <w:rsid w:val="00443831"/>
    <w:rsid w:val="0044420F"/>
    <w:rsid w:val="004475F7"/>
    <w:rsid w:val="00450B3F"/>
    <w:rsid w:val="004657BA"/>
    <w:rsid w:val="00471BEF"/>
    <w:rsid w:val="00480B6B"/>
    <w:rsid w:val="004836AE"/>
    <w:rsid w:val="00485067"/>
    <w:rsid w:val="00493388"/>
    <w:rsid w:val="004B5413"/>
    <w:rsid w:val="004D3346"/>
    <w:rsid w:val="004D5728"/>
    <w:rsid w:val="004E0A8F"/>
    <w:rsid w:val="004E19D6"/>
    <w:rsid w:val="004E50C7"/>
    <w:rsid w:val="0050107A"/>
    <w:rsid w:val="005031EE"/>
    <w:rsid w:val="005044BB"/>
    <w:rsid w:val="00523E29"/>
    <w:rsid w:val="00523E9F"/>
    <w:rsid w:val="00533EE6"/>
    <w:rsid w:val="005501ED"/>
    <w:rsid w:val="00552D23"/>
    <w:rsid w:val="00553A4C"/>
    <w:rsid w:val="005619DB"/>
    <w:rsid w:val="00565AB4"/>
    <w:rsid w:val="00573FED"/>
    <w:rsid w:val="00583005"/>
    <w:rsid w:val="0058492E"/>
    <w:rsid w:val="005C0FC7"/>
    <w:rsid w:val="005D047C"/>
    <w:rsid w:val="005D14B2"/>
    <w:rsid w:val="005D3B6B"/>
    <w:rsid w:val="005F1BED"/>
    <w:rsid w:val="0061119C"/>
    <w:rsid w:val="006229DD"/>
    <w:rsid w:val="006263EB"/>
    <w:rsid w:val="00630308"/>
    <w:rsid w:val="0063242F"/>
    <w:rsid w:val="00643CE7"/>
    <w:rsid w:val="0065165E"/>
    <w:rsid w:val="00661793"/>
    <w:rsid w:val="006671F3"/>
    <w:rsid w:val="00681B17"/>
    <w:rsid w:val="00686E43"/>
    <w:rsid w:val="00690EE4"/>
    <w:rsid w:val="006A09B7"/>
    <w:rsid w:val="006A2639"/>
    <w:rsid w:val="006B7D7A"/>
    <w:rsid w:val="006F0BDE"/>
    <w:rsid w:val="006F0CB8"/>
    <w:rsid w:val="007452C4"/>
    <w:rsid w:val="00753F3D"/>
    <w:rsid w:val="00760973"/>
    <w:rsid w:val="00764109"/>
    <w:rsid w:val="00782A11"/>
    <w:rsid w:val="00790E6F"/>
    <w:rsid w:val="00792225"/>
    <w:rsid w:val="007975F8"/>
    <w:rsid w:val="007A1FF9"/>
    <w:rsid w:val="007A5F64"/>
    <w:rsid w:val="007C05EB"/>
    <w:rsid w:val="007C78A9"/>
    <w:rsid w:val="007D14CD"/>
    <w:rsid w:val="007F07D0"/>
    <w:rsid w:val="007F4FA6"/>
    <w:rsid w:val="007F6051"/>
    <w:rsid w:val="00816BDE"/>
    <w:rsid w:val="008235A8"/>
    <w:rsid w:val="0082636C"/>
    <w:rsid w:val="008267E5"/>
    <w:rsid w:val="008314DA"/>
    <w:rsid w:val="008358C1"/>
    <w:rsid w:val="00837D3A"/>
    <w:rsid w:val="0084746D"/>
    <w:rsid w:val="008706A6"/>
    <w:rsid w:val="008A7A7C"/>
    <w:rsid w:val="008B0FB5"/>
    <w:rsid w:val="008B6798"/>
    <w:rsid w:val="008C16F8"/>
    <w:rsid w:val="008C2AEA"/>
    <w:rsid w:val="008C3C1B"/>
    <w:rsid w:val="008C5DD4"/>
    <w:rsid w:val="008D13CF"/>
    <w:rsid w:val="008E403B"/>
    <w:rsid w:val="008F7030"/>
    <w:rsid w:val="008F737D"/>
    <w:rsid w:val="009022BF"/>
    <w:rsid w:val="009203DE"/>
    <w:rsid w:val="009251C1"/>
    <w:rsid w:val="00927C41"/>
    <w:rsid w:val="009305D3"/>
    <w:rsid w:val="009313BE"/>
    <w:rsid w:val="00946D62"/>
    <w:rsid w:val="00950C91"/>
    <w:rsid w:val="00973AA9"/>
    <w:rsid w:val="00983126"/>
    <w:rsid w:val="00984F2F"/>
    <w:rsid w:val="00987AE6"/>
    <w:rsid w:val="00990A51"/>
    <w:rsid w:val="00996ED2"/>
    <w:rsid w:val="00997D4B"/>
    <w:rsid w:val="009C1146"/>
    <w:rsid w:val="009C362C"/>
    <w:rsid w:val="009C362E"/>
    <w:rsid w:val="009C5291"/>
    <w:rsid w:val="009F429A"/>
    <w:rsid w:val="009F4C13"/>
    <w:rsid w:val="00A01777"/>
    <w:rsid w:val="00A054BE"/>
    <w:rsid w:val="00A231E1"/>
    <w:rsid w:val="00A23E73"/>
    <w:rsid w:val="00A2508C"/>
    <w:rsid w:val="00A4541B"/>
    <w:rsid w:val="00A81553"/>
    <w:rsid w:val="00A8316C"/>
    <w:rsid w:val="00A91215"/>
    <w:rsid w:val="00AA6589"/>
    <w:rsid w:val="00AB3A02"/>
    <w:rsid w:val="00B22204"/>
    <w:rsid w:val="00B22DED"/>
    <w:rsid w:val="00B32985"/>
    <w:rsid w:val="00B3428E"/>
    <w:rsid w:val="00B651C0"/>
    <w:rsid w:val="00B801FB"/>
    <w:rsid w:val="00B80C04"/>
    <w:rsid w:val="00B95AE4"/>
    <w:rsid w:val="00BA084E"/>
    <w:rsid w:val="00BD155F"/>
    <w:rsid w:val="00BD6A73"/>
    <w:rsid w:val="00BE5E2F"/>
    <w:rsid w:val="00C46D39"/>
    <w:rsid w:val="00C50F89"/>
    <w:rsid w:val="00C62F16"/>
    <w:rsid w:val="00C64E0F"/>
    <w:rsid w:val="00C7320F"/>
    <w:rsid w:val="00C74B28"/>
    <w:rsid w:val="00C815E4"/>
    <w:rsid w:val="00C846A7"/>
    <w:rsid w:val="00C84D0D"/>
    <w:rsid w:val="00CB636B"/>
    <w:rsid w:val="00CC05D3"/>
    <w:rsid w:val="00CC0F9B"/>
    <w:rsid w:val="00CD644C"/>
    <w:rsid w:val="00CE38BE"/>
    <w:rsid w:val="00CF0149"/>
    <w:rsid w:val="00CF6F1D"/>
    <w:rsid w:val="00D2035E"/>
    <w:rsid w:val="00D233CF"/>
    <w:rsid w:val="00D373D1"/>
    <w:rsid w:val="00D45404"/>
    <w:rsid w:val="00D459BF"/>
    <w:rsid w:val="00D53EE5"/>
    <w:rsid w:val="00D6132B"/>
    <w:rsid w:val="00D6145C"/>
    <w:rsid w:val="00D6289D"/>
    <w:rsid w:val="00D663CC"/>
    <w:rsid w:val="00D75FC2"/>
    <w:rsid w:val="00D82642"/>
    <w:rsid w:val="00DA33D7"/>
    <w:rsid w:val="00DB5D85"/>
    <w:rsid w:val="00DC0AA1"/>
    <w:rsid w:val="00DD2BF0"/>
    <w:rsid w:val="00DF563B"/>
    <w:rsid w:val="00E104CB"/>
    <w:rsid w:val="00E23EA8"/>
    <w:rsid w:val="00E2606C"/>
    <w:rsid w:val="00E34123"/>
    <w:rsid w:val="00E3436E"/>
    <w:rsid w:val="00E35F4C"/>
    <w:rsid w:val="00E431C2"/>
    <w:rsid w:val="00E459AE"/>
    <w:rsid w:val="00E62245"/>
    <w:rsid w:val="00E63F8C"/>
    <w:rsid w:val="00E7448C"/>
    <w:rsid w:val="00E90A8D"/>
    <w:rsid w:val="00E956DF"/>
    <w:rsid w:val="00E95A1C"/>
    <w:rsid w:val="00EB1D16"/>
    <w:rsid w:val="00EB41AE"/>
    <w:rsid w:val="00EB4CAF"/>
    <w:rsid w:val="00ED5971"/>
    <w:rsid w:val="00EF206A"/>
    <w:rsid w:val="00EF5034"/>
    <w:rsid w:val="00F016CC"/>
    <w:rsid w:val="00F10685"/>
    <w:rsid w:val="00F23349"/>
    <w:rsid w:val="00F254D8"/>
    <w:rsid w:val="00F40374"/>
    <w:rsid w:val="00F41DCC"/>
    <w:rsid w:val="00F43F16"/>
    <w:rsid w:val="00F7245A"/>
    <w:rsid w:val="00F72971"/>
    <w:rsid w:val="00F92030"/>
    <w:rsid w:val="00F94454"/>
    <w:rsid w:val="00FB1D21"/>
    <w:rsid w:val="00FC43F5"/>
    <w:rsid w:val="00FC6AF8"/>
    <w:rsid w:val="00FF3340"/>
    <w:rsid w:val="00FF3DF8"/>
    <w:rsid w:val="00FF49A3"/>
    <w:rsid w:val="110247FD"/>
    <w:rsid w:val="12705CB9"/>
    <w:rsid w:val="13BD74F2"/>
    <w:rsid w:val="1486A1E3"/>
    <w:rsid w:val="16B6BC42"/>
    <w:rsid w:val="1C28A3D2"/>
    <w:rsid w:val="1F5020E4"/>
    <w:rsid w:val="22A115FB"/>
    <w:rsid w:val="28679D5E"/>
    <w:rsid w:val="32FA1684"/>
    <w:rsid w:val="33B34445"/>
    <w:rsid w:val="4350B0E0"/>
    <w:rsid w:val="43C8BDEC"/>
    <w:rsid w:val="44539F04"/>
    <w:rsid w:val="472529FB"/>
    <w:rsid w:val="4D6583E9"/>
    <w:rsid w:val="4FC2203D"/>
    <w:rsid w:val="523A5931"/>
    <w:rsid w:val="5D5296D9"/>
    <w:rsid w:val="5FB1E045"/>
    <w:rsid w:val="61157646"/>
    <w:rsid w:val="67717138"/>
    <w:rsid w:val="693242D3"/>
    <w:rsid w:val="6E17C781"/>
    <w:rsid w:val="70BEB4BC"/>
    <w:rsid w:val="76069099"/>
    <w:rsid w:val="7E9EC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3A4A6"/>
  <w15:chartTrackingRefBased/>
  <w15:docId w15:val="{7AEFF3C3-9037-4C36-821D-B3CFFF43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36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36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A7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CC05D3"/>
  </w:style>
  <w:style w:type="paragraph" w:styleId="ListParagraph">
    <w:name w:val="List Paragraph"/>
    <w:basedOn w:val="Normal"/>
    <w:uiPriority w:val="34"/>
    <w:qFormat/>
    <w:rsid w:val="00B801F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5D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29A"/>
  </w:style>
  <w:style w:type="paragraph" w:styleId="Footer">
    <w:name w:val="footer"/>
    <w:basedOn w:val="Normal"/>
    <w:link w:val="FooterChar"/>
    <w:uiPriority w:val="99"/>
    <w:unhideWhenUsed/>
    <w:rsid w:val="009F42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2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20/10/relationships/intelligence" Target="intelligence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56FD2-C59A-4CAF-8AEB-8E6F0D082FE9}"/>
      </w:docPartPr>
      <w:docPartBody>
        <w:p w:rsidR="00BE2330" w:rsidRDefault="00BE2330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2330"/>
    <w:rsid w:val="000745F2"/>
    <w:rsid w:val="002B2F18"/>
    <w:rsid w:val="003F476C"/>
    <w:rsid w:val="00463E64"/>
    <w:rsid w:val="00647383"/>
    <w:rsid w:val="00817DB0"/>
    <w:rsid w:val="00855FB6"/>
    <w:rsid w:val="009F1E05"/>
    <w:rsid w:val="00B41B63"/>
    <w:rsid w:val="00BE2330"/>
    <w:rsid w:val="00C040A5"/>
    <w:rsid w:val="00C976A7"/>
    <w:rsid w:val="00DE16C9"/>
    <w:rsid w:val="00FD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Mar06</b:Tag>
    <b:SourceType>InternetSite</b:SourceType>
    <b:Guid>{457B32CD-042D-489E-A71B-C15408C58704}</b:Guid>
    <b:Author>
      <b:Author>
        <b:NameList>
          <b:Person>
            <b:Last>Russinovich</b:Last>
            <b:First>Mark</b:First>
          </b:Person>
        </b:NameList>
      </b:Author>
    </b:Author>
    <b:Title>New features improve efficiency, optimize disk utilization, and enable developers to add functionality</b:Title>
    <b:Year>2006</b:Year>
    <b:YearAccessed>2023</b:YearAccessed>
    <b:MonthAccessed>02</b:MonthAccessed>
    <b:DayAccessed>05</b:DayAccessed>
    <b:URL>https://learn.microsoft.com/en-us/previous-versions/ms995846(v=msdn.10)</b:URL>
    <b:RefOrder>2</b:RefOrder>
  </b:Source>
  <b:Source>
    <b:Tag>Mic2213</b:Tag>
    <b:SourceType>InternetSite</b:SourceType>
    <b:Guid>{D3579FF0-4679-4D8B-9EE9-31FDAD1CCDEF}</b:Guid>
    <b:Author>
      <b:Author>
        <b:Corporate>Microsoft</b:Corporate>
      </b:Author>
    </b:Author>
    <b:Title>Access Control Overview</b:Title>
    <b:Year>2022</b:Year>
    <b:YearAccessed>2023</b:YearAccessed>
    <b:MonthAccessed>02</b:MonthAccessed>
    <b:DayAccessed>06</b:DayAccessed>
    <b:URL>https://learn.microsoft.com/en-us/windows/security/identity-protection/access-control/access-control</b:URL>
    <b:RefOrder>3</b:RefOrder>
  </b:Source>
  <b:Source>
    <b:Tag>Placeholder1</b:Tag>
    <b:SourceType>Book</b:SourceType>
    <b:Guid>{2BE68709-D635-44FB-A9B7-962B9D4CCD1C}</b:Guid>
    <b:Author>
      <b:Author>
        <b:NameList>
          <b:Person>
            <b:Last>Custer</b:Last>
            <b:First>Helen</b:First>
          </b:Person>
        </b:NameList>
      </b:Author>
    </b:Author>
    <b:Title>Inside the Windows NT file system</b:Title>
    <b:Year>1994</b:Year>
    <b:City>Redmond, Wash</b:City>
    <b:Publisher>Redmond, Wash. : Microsoft Press</b:Publisher>
    <b:RefOrder>1</b:RefOrder>
  </b:Source>
  <b:Source xmlns:b="http://schemas.openxmlformats.org/officeDocument/2006/bibliography" xmlns="http://schemas.openxmlformats.org/officeDocument/2006/bibliography">
    <b:Tag>Placeholder2</b:Tag>
    <b:RefOrder>14</b:RefOrder>
  </b:Source>
  <b:Source>
    <b:Tag>Mic23</b:Tag>
    <b:SourceType>InternetSite</b:SourceType>
    <b:Guid>{A0ECEC1E-8F19-4C6B-AE2D-E4EBD0354020}</b:Guid>
    <b:Title>File Encryption</b:Title>
    <b:Year>2023</b:Year>
    <b:Author>
      <b:Author>
        <b:Corporate>Microsoft</b:Corporate>
      </b:Author>
    </b:Author>
    <b:YearAccessed>2023</b:YearAccessed>
    <b:MonthAccessed>02</b:MonthAccessed>
    <b:DayAccessed>11</b:DayAccessed>
    <b:URL>https://learn.microsoft.com/en-us/windows/win32/fileio/file-encryption?redirectedfrom=MSDN</b:URL>
    <b:RefOrder>4</b:RefOrder>
  </b:Source>
  <b:Source>
    <b:Tag>Mic12</b:Tag>
    <b:SourceType>InternetSite</b:SourceType>
    <b:Guid>{F2F231CE-DA02-47A4-AE34-AB41607585AB}</b:Guid>
    <b:Author>
      <b:Author>
        <b:Corporate>Microsoft</b:Corporate>
      </b:Author>
    </b:Author>
    <b:Title>How EFS Works</b:Title>
    <b:Year>2012</b:Year>
    <b:YearAccessed>2023</b:YearAccessed>
    <b:MonthAccessed>02</b:MonthAccessed>
    <b:DayAccessed>11</b:DayAccessed>
    <b:URL>https://learn.microsoft.com/en-us/previous-versions/windows/it-pro/windows-2000-server/cc962103(v=technet.10)</b:URL>
    <b:RefOrder>5</b:RefOrder>
  </b:Source>
  <b:Source>
    <b:Tag>Mic2214</b:Tag>
    <b:SourceType>InternetSite</b:SourceType>
    <b:Guid>{AAD15071-8AD5-4E7C-A2DC-CC065526382F}</b:Guid>
    <b:Author>
      <b:Author>
        <b:Corporate>Microsoft</b:Corporate>
      </b:Author>
    </b:Author>
    <b:Title>Create and verify an Encrypting File System (EFS) Data Recovery Agent (DRA) certificate</b:Title>
    <b:Year>2022</b:Year>
    <b:YearAccessed>2023</b:YearAccessed>
    <b:MonthAccessed>02</b:MonthAccessed>
    <b:DayAccessed>11</b:DayAccessed>
    <b:URL>https://learn.microsoft.com/en-us/windows/security/information-protection/windows-information-protection/create-and-verify-an-efs-dra-certificate</b:URL>
    <b:RefOrder>6</b:RefOrder>
  </b:Source>
  <b:Source>
    <b:Tag>Mic2215</b:Tag>
    <b:SourceType>InternetSite</b:SourceType>
    <b:Guid>{2913FC4C-09C1-4A71-ADB6-A4C5459D6556}</b:Guid>
    <b:Author>
      <b:Author>
        <b:Corporate>Microsoft</b:Corporate>
      </b:Author>
    </b:Author>
    <b:Title>BitLocker</b:Title>
    <b:Year>2022</b:Year>
    <b:YearAccessed>2023</b:YearAccessed>
    <b:MonthAccessed>02</b:MonthAccessed>
    <b:DayAccessed>14</b:DayAccessed>
    <b:URL>https://learn.microsoft.com/en-us/windows/security/information-protection/bitlocker/bitlocker-overview</b:URL>
    <b:RefOrder>8</b:RefOrder>
  </b:Source>
  <b:Source>
    <b:Tag>Mic2216</b:Tag>
    <b:SourceType>InternetSite</b:SourceType>
    <b:Guid>{DDBA4093-48B1-4F62-8D8F-06D395E9A079}</b:Guid>
    <b:Author>
      <b:Author>
        <b:Corporate>Microsoft</b:Corporate>
      </b:Author>
    </b:Author>
    <b:Title>BitLocker Security FAQ</b:Title>
    <b:Year>2022</b:Year>
    <b:YearAccessed>2023</b:YearAccessed>
    <b:MonthAccessed>02</b:MonthAccessed>
    <b:DayAccessed>15</b:DayAccessed>
    <b:URL>https://learn.microsoft.com/en-us/windows/security/information-protection/bitlocker/bitlocker-security-faq</b:URL>
    <b:RefOrder>10</b:RefOrder>
  </b:Source>
  <b:Source>
    <b:Tag>Mic2217</b:Tag>
    <b:SourceType>InternetSite</b:SourceType>
    <b:Guid>{9CA6F558-FF59-4150-97B9-DD37FCE2ED40}</b:Guid>
    <b:Author>
      <b:Author>
        <b:Corporate>Microsoft</b:Corporate>
      </b:Author>
    </b:Author>
    <b:Title>BitLocker basic deployment</b:Title>
    <b:Year>2022</b:Year>
    <b:YearAccessed>2023</b:YearAccessed>
    <b:MonthAccessed>02</b:MonthAccessed>
    <b:DayAccessed>15</b:DayAccessed>
    <b:URL>https://learn.microsoft.com/en-us/windows/security/information-protection/bitlocker/bitlocker-basic-deployment</b:URL>
    <b:RefOrder>9</b:RefOrder>
  </b:Source>
  <b:Source>
    <b:Tag>Mic2218</b:Tag>
    <b:SourceType>InternetSite</b:SourceType>
    <b:Guid>{FEF45BAE-B6C4-4B3C-9181-62A687D0158B}</b:Guid>
    <b:Author>
      <b:Author>
        <b:Corporate>Microsoft</b:Corporate>
      </b:Author>
    </b:Author>
    <b:Title>Overview of BitLocker Device Encryption in Windows</b:Title>
    <b:Year>2022</b:Year>
    <b:YearAccessed>2023</b:YearAccessed>
    <b:MonthAccessed>02</b:MonthAccessed>
    <b:DayAccessed>15</b:DayAccessed>
    <b:URL>https://learn.microsoft.com/en-us/windows/security/information-protection/bitlocker/bitlocker-device-encryption-overview-windows-10</b:URL>
    <b:RefOrder>12</b:RefOrder>
  </b:Source>
  <b:Source>
    <b:Tag>Mic2219</b:Tag>
    <b:SourceType>InternetSite</b:SourceType>
    <b:Guid>{91BD7831-A201-4F0D-84D0-73A0F13DB97C}</b:Guid>
    <b:Author>
      <b:Author>
        <b:Corporate>Microsoft</b:Corporate>
      </b:Author>
    </b:Author>
    <b:Title>BitLocker recovery guide</b:Title>
    <b:Year>2022</b:Year>
    <b:YearAccessed>2023</b:YearAccessed>
    <b:MonthAccessed>02</b:MonthAccessed>
    <b:DayAccessed>17</b:DayAccessed>
    <b:URL>https://learn.microsoft.com/en-us/windows/security/information-protection/bitlocker/bitlocker-recovery-guide-plan</b:URL>
    <b:RefOrder>13</b:RefOrder>
  </b:Source>
  <b:Source>
    <b:Tag>Mic2220</b:Tag>
    <b:SourceType>InternetSite</b:SourceType>
    <b:Guid>{E0D9DF9E-B28A-4F20-8257-281175C943D7}</b:Guid>
    <b:Author>
      <b:Author>
        <b:Corporate>Microsoft</b:Corporate>
      </b:Author>
    </b:Author>
    <b:Title>BitLocker frequently asked questions (FAQ)</b:Title>
    <b:Year>2022</b:Year>
    <b:YearAccessed>2023</b:YearAccessed>
    <b:MonthAccessed>02</b:MonthAccessed>
    <b:DayAccessed>17</b:DayAccessed>
    <b:URL>https://learn.microsoft.com/en-us/windows/security/information-protection/bitlocker/bitlocker-deployment-and-administration-faq</b:URL>
    <b:RefOrder>11</b:RefOrder>
  </b:Source>
  <b:Source>
    <b:Tag>Mic2221</b:Tag>
    <b:SourceType>InternetSite</b:SourceType>
    <b:Guid>{C6F484D8-E20D-4390-9428-BFA025629AC8}</b:Guid>
    <b:Author>
      <b:Author>
        <b:Corporate>Microsoft</b:Corporate>
      </b:Author>
    </b:Author>
    <b:Title>Prepare an organization for BitLocker: Planning and policies</b:Title>
    <b:Year>2022</b:Year>
    <b:YearAccessed>2023</b:YearAccessed>
    <b:MonthAccessed>02</b:MonthAccessed>
    <b:DayAccessed>17</b:DayAccessed>
    <b:URL>https://learn.microsoft.com/en-us/windows/security/information-protection/bitlocker/prepare-your-organization-for-bitlocker-planning-and-policies#bitlocker-authentication-methods</b:URL>
    <b:RefOrder>7</b:RefOrder>
  </b:Source>
</b:Sources>
</file>

<file path=customXml/itemProps1.xml><?xml version="1.0" encoding="utf-8"?>
<ds:datastoreItem xmlns:ds="http://schemas.openxmlformats.org/officeDocument/2006/customXml" ds:itemID="{BDA27F6B-6CC3-464C-A068-EC578954E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8</Words>
  <Characters>7116</Characters>
  <Application>Microsoft Office Word</Application>
  <DocSecurity>0</DocSecurity>
  <Lines>59</Lines>
  <Paragraphs>16</Paragraphs>
  <ScaleCrop>false</ScaleCrop>
  <Company/>
  <LinksUpToDate>false</LinksUpToDate>
  <CharactersWithSpaces>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ee</dc:creator>
  <cp:keywords/>
  <dc:description/>
  <cp:lastModifiedBy>Daniel Lee</cp:lastModifiedBy>
  <cp:revision>258</cp:revision>
  <dcterms:created xsi:type="dcterms:W3CDTF">2023-02-04T14:03:00Z</dcterms:created>
  <dcterms:modified xsi:type="dcterms:W3CDTF">2023-02-17T16:18:00Z</dcterms:modified>
</cp:coreProperties>
</file>